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A7D4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2640"/>
      <w:bookmarkStart w:id="1" w:name="_Toc490393018"/>
      <w:bookmarkStart w:id="2" w:name="_Toc499582345"/>
      <w:commentRangeStart w:id="3"/>
      <w:r w:rsidRPr="00F431B8">
        <w:rPr>
          <w:color w:val="FFFFFF" w:themeColor="background1"/>
        </w:rPr>
        <w:t>Обложка</w:t>
      </w:r>
      <w:bookmarkEnd w:id="0"/>
      <w:bookmarkEnd w:id="1"/>
      <w:commentRangeEnd w:id="3"/>
      <w:r w:rsidR="005A0B7D">
        <w:rPr>
          <w:rStyle w:val="ab"/>
          <w:rFonts w:eastAsiaTheme="minorHAnsi" w:cstheme="minorBidi"/>
          <w:b w:val="0"/>
        </w:rPr>
        <w:commentReference w:id="3"/>
      </w:r>
      <w:bookmarkEnd w:id="2"/>
    </w:p>
    <w:p w14:paraId="3F5550A8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D3F11" wp14:editId="697961D0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C7B0F" w14:textId="77777777" w:rsidR="005538CF" w:rsidRPr="00704534" w:rsidRDefault="005538CF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3F1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664C7B0F" w14:textId="77777777" w:rsidR="005538CF" w:rsidRPr="00704534" w:rsidRDefault="005538CF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A6577" wp14:editId="4D7F34D5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B6B41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A6577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3B9B6B41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4FBA" wp14:editId="5553B736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ECD5C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FBA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A5ECD5C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8242" wp14:editId="5E4C02FA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D70AE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242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1BFD70AE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2B54" wp14:editId="1E5A0EAF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F2352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CDAF8AD" w14:textId="6AE83423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яснительная записка</w:t>
                            </w:r>
                          </w:p>
                          <w:p w14:paraId="3782D04D" w14:textId="77777777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  <w:p w14:paraId="307DF071" w14:textId="77777777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B2B5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605F2352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CDAF8AD" w14:textId="6AE83423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яснительная записка</w:t>
                      </w:r>
                    </w:p>
                    <w:p w14:paraId="3782D04D" w14:textId="77777777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З</w:t>
                      </w:r>
                    </w:p>
                    <w:p w14:paraId="307DF071" w14:textId="77777777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208E4" wp14:editId="034C1150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8EE1A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8E4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7B88EE1A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040FAD" w14:textId="77777777" w:rsidR="001D0182" w:rsidRDefault="002C05FA" w:rsidP="00F431B8">
      <w:pPr>
        <w:pStyle w:val="1"/>
      </w:pPr>
      <w:bookmarkStart w:id="4" w:name="_Toc490392641"/>
      <w:bookmarkStart w:id="5" w:name="_Toc490393019"/>
      <w:bookmarkStart w:id="6" w:name="_Toc499582346"/>
      <w:bookmarkStart w:id="7" w:name="_Toc490316139"/>
      <w:bookmarkStart w:id="8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0CE8E" wp14:editId="43175B52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B2FFC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CE8E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1BFB2FFC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BD19" wp14:editId="4E67666E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97A7F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BD19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74E97A7F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4"/>
      <w:bookmarkEnd w:id="5"/>
      <w:bookmarkEnd w:id="6"/>
    </w:p>
    <w:p w14:paraId="01DA471A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6CFE" wp14:editId="76864EDF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50CB4" w14:textId="77777777" w:rsidR="005538CF" w:rsidRPr="00B04AD7" w:rsidRDefault="005538CF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FE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64950CB4" w14:textId="77777777" w:rsidR="005538CF" w:rsidRPr="00B04AD7" w:rsidRDefault="005538CF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CB1EE" wp14:editId="4592C71C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8D607" w14:textId="77777777" w:rsidR="005538CF" w:rsidRPr="00704534" w:rsidRDefault="005538CF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B1E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5948D607" w14:textId="77777777" w:rsidR="005538CF" w:rsidRPr="00704534" w:rsidRDefault="005538CF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E66F76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D5A3C" wp14:editId="6EAB7A3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0F949" w14:textId="77777777" w:rsidR="005538CF" w:rsidRPr="00B04AD7" w:rsidRDefault="005538CF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5A3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0920F949" w14:textId="77777777" w:rsidR="005538CF" w:rsidRPr="00B04AD7" w:rsidRDefault="005538CF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E87" wp14:editId="0214BF62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538CF" w:rsidRPr="00B04AD7" w14:paraId="66A101A1" w14:textId="77777777" w:rsidTr="005538CF">
                              <w:tc>
                                <w:tcPr>
                                  <w:tcW w:w="6804" w:type="dxa"/>
                                </w:tcPr>
                                <w:p w14:paraId="40884B3B" w14:textId="77777777" w:rsidR="005538CF" w:rsidRPr="00B04AD7" w:rsidRDefault="005538CF" w:rsidP="005538CF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BADC44" w14:textId="77777777" w:rsidR="005538CF" w:rsidRPr="00B04AD7" w:rsidRDefault="005538CF" w:rsidP="005538CF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49C87107" w14:textId="77777777" w:rsidR="005538CF" w:rsidRPr="005A0001" w:rsidRDefault="005538CF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DE87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538CF" w:rsidRPr="00B04AD7" w14:paraId="66A101A1" w14:textId="77777777" w:rsidTr="005538CF">
                        <w:tc>
                          <w:tcPr>
                            <w:tcW w:w="6804" w:type="dxa"/>
                          </w:tcPr>
                          <w:p w14:paraId="40884B3B" w14:textId="77777777" w:rsidR="005538CF" w:rsidRPr="00B04AD7" w:rsidRDefault="005538CF" w:rsidP="005538CF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BADC44" w14:textId="77777777" w:rsidR="005538CF" w:rsidRPr="00B04AD7" w:rsidRDefault="005538CF" w:rsidP="005538CF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49C87107" w14:textId="77777777" w:rsidR="005538CF" w:rsidRPr="005A0001" w:rsidRDefault="005538CF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EBA03" wp14:editId="7732F3C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9E0253" w14:textId="77777777" w:rsidR="005538CF" w:rsidRPr="00B04AD7" w:rsidRDefault="005538CF" w:rsidP="00EC23CA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0CC05CB" w14:textId="09EAE1FA" w:rsidR="005538CF" w:rsidRPr="00B04AD7" w:rsidRDefault="005538CF" w:rsidP="00EC23C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яснительная записка</w:t>
                            </w:r>
                          </w:p>
                          <w:p w14:paraId="4E06F5D7" w14:textId="77777777" w:rsidR="005538CF" w:rsidRPr="00B04AD7" w:rsidRDefault="005538CF" w:rsidP="00EC23C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  <w:p w14:paraId="7C1222AD" w14:textId="77777777" w:rsidR="005538CF" w:rsidRPr="00B04AD7" w:rsidRDefault="005538CF" w:rsidP="00EC23C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</w:t>
                            </w:r>
                          </w:p>
                          <w:p w14:paraId="5EC9446D" w14:textId="77777777" w:rsidR="005538CF" w:rsidRPr="00B04AD7" w:rsidRDefault="005538CF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A0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389E0253" w14:textId="77777777" w:rsidR="005538CF" w:rsidRPr="00B04AD7" w:rsidRDefault="005538CF" w:rsidP="00EC23CA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0CC05CB" w14:textId="09EAE1FA" w:rsidR="005538CF" w:rsidRPr="00B04AD7" w:rsidRDefault="005538CF" w:rsidP="00EC23C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яснительная записка</w:t>
                      </w:r>
                      <w:bookmarkStart w:id="8" w:name="_GoBack"/>
                      <w:bookmarkEnd w:id="8"/>
                    </w:p>
                    <w:p w14:paraId="4E06F5D7" w14:textId="77777777" w:rsidR="005538CF" w:rsidRPr="00B04AD7" w:rsidRDefault="005538CF" w:rsidP="00EC23C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З</w:t>
                      </w:r>
                    </w:p>
                    <w:p w14:paraId="7C1222AD" w14:textId="77777777" w:rsidR="005538CF" w:rsidRPr="00B04AD7" w:rsidRDefault="005538CF" w:rsidP="00EC23C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</w:t>
                      </w:r>
                    </w:p>
                    <w:p w14:paraId="5EC9446D" w14:textId="77777777" w:rsidR="005538CF" w:rsidRPr="00B04AD7" w:rsidRDefault="005538CF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4ED27D" w14:textId="77777777" w:rsidR="00B72671" w:rsidRDefault="00B72671" w:rsidP="00931647">
      <w:pPr>
        <w:pStyle w:val="1"/>
      </w:pPr>
      <w:bookmarkStart w:id="9" w:name="С"/>
      <w:bookmarkStart w:id="10" w:name="_Toc490392642"/>
      <w:bookmarkStart w:id="11" w:name="_Toc490393020"/>
      <w:bookmarkStart w:id="12" w:name="_Toc499582347"/>
      <w:bookmarkEnd w:id="9"/>
      <w:r>
        <w:lastRenderedPageBreak/>
        <w:t>Содержание тома</w:t>
      </w:r>
      <w:bookmarkEnd w:id="7"/>
      <w:bookmarkEnd w:id="10"/>
      <w:bookmarkEnd w:id="11"/>
      <w:bookmarkEnd w:id="12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207E7FB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075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46E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582173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7FAA62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5B72A8" w14:textId="77777777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EC23CA">
              <w:t>ПЗ</w:t>
            </w:r>
            <w:r w:rsidR="00B72671">
              <w:t>-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A7525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3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7CC550" w14:textId="2E76A905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3"/>
            <w:r w:rsidR="00FF113E">
              <w:rPr>
                <w:rStyle w:val="ab"/>
                <w:rFonts w:eastAsiaTheme="minorHAnsi" w:cstheme="minorBidi"/>
              </w:rPr>
              <w:commentReference w:id="13"/>
            </w:r>
          </w:p>
        </w:tc>
      </w:tr>
      <w:tr w:rsidR="00B72671" w14:paraId="2DCB351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A9A84" w14:textId="77777777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EC23CA">
              <w:t>ПЗ</w:t>
            </w:r>
            <w:r w:rsidR="00B66015">
              <w:t>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9A16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F2198E" w14:textId="7A1E3CA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0AF2740C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C00798" w14:textId="77777777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EC23CA">
              <w:t>ПЗ</w:t>
            </w:r>
            <w:r w:rsidR="00B72671">
              <w:t>.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04F6C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23D014" w14:textId="49C15EC0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1920CE9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AAF9A" w14:textId="77777777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EC23CA">
              <w:t>ПЗ</w:t>
            </w:r>
            <w:r w:rsidR="00B72671">
              <w:t>.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661C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CD1EBB" w14:textId="58AF7DD6" w:rsidR="00B72671" w:rsidRPr="00B72671" w:rsidRDefault="001D483F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9959DD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  <w:tr w:rsidR="00B72671" w14:paraId="0D8BB4E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33F58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D27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2C065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3A74C45" w14:textId="77777777" w:rsidR="00B72671" w:rsidRDefault="00B72671" w:rsidP="00B72671">
      <w:pPr>
        <w:pStyle w:val="Mp"/>
        <w:sectPr w:rsidR="00B72671" w:rsidSect="00BD7D9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425CAD0" w14:textId="77777777" w:rsidR="00931647" w:rsidRDefault="00931647" w:rsidP="00931647">
      <w:pPr>
        <w:pStyle w:val="1"/>
      </w:pPr>
      <w:bookmarkStart w:id="14" w:name="СП"/>
      <w:bookmarkStart w:id="15" w:name="_Toc490316140"/>
      <w:bookmarkStart w:id="16" w:name="_Toc490392643"/>
      <w:bookmarkStart w:id="17" w:name="_Toc490393021"/>
      <w:bookmarkStart w:id="18" w:name="_Toc499582348"/>
      <w:bookmarkEnd w:id="14"/>
      <w:r>
        <w:lastRenderedPageBreak/>
        <w:t>Состав проектной документации</w:t>
      </w:r>
      <w:bookmarkEnd w:id="8"/>
      <w:bookmarkEnd w:id="15"/>
      <w:bookmarkEnd w:id="16"/>
      <w:bookmarkEnd w:id="17"/>
      <w:bookmarkEnd w:id="18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370198" w:rsidRPr="00B04AD7" w14:paraId="28438694" w14:textId="77777777" w:rsidTr="00C170C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23593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92E2217" w14:textId="77777777" w:rsidR="00370198" w:rsidRPr="00E921A0" w:rsidRDefault="00370198" w:rsidP="00370198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B674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61C6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55B668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370198" w:rsidRPr="00B04AD7" w14:paraId="4B6C4400" w14:textId="77777777" w:rsidTr="00455BB0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8EAA97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33FFE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AC4A5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C6D1D3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370198" w:rsidRPr="00B04AD7" w14:paraId="5A539F79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797E42" w14:textId="77777777" w:rsidR="00370198" w:rsidRPr="00EC23CA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D5DAE" w14:textId="77777777" w:rsidR="00370198" w:rsidRPr="00EC23CA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9C6D" w14:textId="77777777" w:rsidR="00370198" w:rsidRPr="00EC23CA" w:rsidRDefault="00370198" w:rsidP="00C170C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90CE9F" w14:textId="77777777" w:rsidR="00370198" w:rsidRPr="00EC23CA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370198" w:rsidRPr="00B04AD7" w14:paraId="1937F325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19CC95" w14:textId="77777777" w:rsidR="00370198" w:rsidRPr="00B04AD7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51FC" w14:textId="77777777" w:rsidR="00370198" w:rsidRPr="00B04AD7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812EE" w14:textId="77777777" w:rsidR="00370198" w:rsidRPr="00B04AD7" w:rsidRDefault="00370198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DBAFAE5" w14:textId="77777777" w:rsidR="00370198" w:rsidRPr="00B04AD7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02B895C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2777EA7" w14:textId="77777777" w:rsidR="00EC23CA" w:rsidRPr="00EC23CA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28697" w14:textId="77777777" w:rsidR="00EC23CA" w:rsidRPr="00EC23CA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EC23CA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EC23CA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EC23CA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11FE" w14:textId="77777777" w:rsidR="00EC23CA" w:rsidRPr="00EC23CA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7E90D86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44C62CA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629A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83D37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4038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0298AF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3205D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1AB0E15" w14:textId="3703E692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7FD32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182B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B1128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70CD" w:rsidRPr="00B04AD7" w14:paraId="42948DFD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AFC0C20" w14:textId="47D7C981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A1EC2" w14:textId="41911965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AF17D" w14:textId="07C33564" w:rsidR="00C170CD" w:rsidRPr="00B04AD7" w:rsidRDefault="00C170CD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67F094D" w14:textId="6A079BEB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70CD" w:rsidRPr="00B04AD7" w14:paraId="125F3D9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1C11658" w14:textId="09A47FD9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32675" w14:textId="5BD68CF6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70CFB" w14:textId="36A0671F" w:rsidR="00C170CD" w:rsidRPr="00B04AD7" w:rsidRDefault="00C170CD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569AEAF" w14:textId="2FCCD6D1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70CD" w:rsidRPr="00B04AD7" w14:paraId="1721223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4C15C6" w14:textId="697CAB7D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C1FA6" w14:textId="2834A387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71187" w14:textId="2F87BB9E" w:rsidR="00C170CD" w:rsidRPr="00B04AD7" w:rsidRDefault="00C170CD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4B822F0" w14:textId="5CA7B319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70CD" w:rsidRPr="00B04AD7" w14:paraId="78FAF6DA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6807853" w14:textId="2170C44A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4FA1F" w14:textId="6562D6F1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C354E" w14:textId="118341C2" w:rsidR="00C170CD" w:rsidRPr="00B04AD7" w:rsidRDefault="00C170CD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DA5B419" w14:textId="74DC03AD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70CD" w:rsidRPr="00B04AD7" w14:paraId="477AA7B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6423EA6" w14:textId="111A4214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A6AC7" w14:textId="2757EDF9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F3388" w14:textId="7DDBA5D3" w:rsidR="00C170CD" w:rsidRPr="00B04AD7" w:rsidRDefault="00C170CD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FB896B6" w14:textId="499B8105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70CD" w:rsidRPr="00B04AD7" w14:paraId="15929A7C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9BC883B" w14:textId="688A3C75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2FBE7" w14:textId="6C400A32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696CD" w14:textId="05B9CFFB" w:rsidR="00C170CD" w:rsidRPr="00B04AD7" w:rsidRDefault="00C170CD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613EDB3" w14:textId="44A9EC69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70CD" w:rsidRPr="00B04AD7" w14:paraId="2A5A5417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1965C3E" w14:textId="60277248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D6C65" w14:textId="2EC491B1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44F89" w14:textId="509F2927" w:rsidR="00C170CD" w:rsidRPr="00B04AD7" w:rsidRDefault="00C170CD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53C0360" w14:textId="035620A1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1125F53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BB1869F" w14:textId="3DD3D17A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65589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C1F18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A91A9A6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5B4004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83BE888" w14:textId="51097EC0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AF28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04DDA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47602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108B298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FB1C91" w14:textId="7440C8B3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3B8D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26D1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D5F7A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1936BF1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5C3C6D3" w14:textId="3FFEC12E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76C1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8562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7E8CE1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7A066FF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44CB4EF" w14:textId="7D83C9C7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612C8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B7A51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320526A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7D69DC93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4015CAC" w14:textId="4691074C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D1085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F9695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FC0AAE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515F218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3FE01F" w14:textId="598EA0DE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5F4AE" w14:textId="040A434C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</w:t>
            </w:r>
            <w:r w:rsidR="00D17DB3">
              <w:rPr>
                <w:rFonts w:eastAsia="Times New Roman" w:cs="Times New Roman"/>
                <w:szCs w:val="20"/>
                <w:lang w:eastAsia="ru-RU"/>
              </w:rPr>
              <w:t>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94DF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4440ACC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7F09697E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9953332" w14:textId="0149CEA5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9DD20" w14:textId="014450D0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</w:t>
            </w:r>
            <w:r w:rsidR="00D17DB3">
              <w:rPr>
                <w:rFonts w:eastAsia="Times New Roman" w:cs="Times New Roman"/>
                <w:szCs w:val="20"/>
                <w:lang w:eastAsia="ru-RU"/>
              </w:rPr>
              <w:t>Э</w:t>
            </w:r>
            <w:bookmarkStart w:id="19" w:name="_GoBack"/>
            <w:bookmarkEnd w:id="19"/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51E44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670A78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3918565D" w14:textId="77777777" w:rsidTr="005538CF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721070D" w14:textId="77777777" w:rsidR="00EC23CA" w:rsidRPr="002248ED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EC23CA" w:rsidRPr="00B04AD7" w14:paraId="14F500B5" w14:textId="77777777" w:rsidTr="00455BB0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6030D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FFEAF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6E3F" w14:textId="77777777" w:rsidR="00EC23CA" w:rsidRPr="00B04AD7" w:rsidRDefault="00EC23CA" w:rsidP="00EC23CA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4253A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1628E30B" w14:textId="77777777" w:rsidR="000D2541" w:rsidRPr="00B04AD7" w:rsidRDefault="000D2541" w:rsidP="00370198">
      <w:pPr>
        <w:rPr>
          <w:rFonts w:cs="Times New Roman"/>
        </w:rPr>
        <w:sectPr w:rsidR="000D2541" w:rsidRPr="00B04AD7" w:rsidSect="00BD7D98">
          <w:headerReference w:type="default" r:id="rId19"/>
          <w:footerReference w:type="defaul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9AD4D2" w14:textId="77777777" w:rsidR="004C6270" w:rsidRDefault="004C6270" w:rsidP="005538CF">
      <w:pPr>
        <w:pStyle w:val="1"/>
      </w:pPr>
      <w:bookmarkStart w:id="20" w:name="ТЧ"/>
      <w:bookmarkStart w:id="21" w:name="_Toc490392644"/>
      <w:bookmarkStart w:id="22" w:name="_Toc499582349"/>
      <w:bookmarkEnd w:id="20"/>
      <w:commentRangeStart w:id="23"/>
      <w:r>
        <w:lastRenderedPageBreak/>
        <w:t>Содержание</w:t>
      </w:r>
      <w:bookmarkEnd w:id="21"/>
      <w:commentRangeEnd w:id="23"/>
      <w:r w:rsidR="00287504">
        <w:rPr>
          <w:rStyle w:val="ab"/>
          <w:rFonts w:eastAsiaTheme="minorHAnsi" w:cstheme="minorBidi"/>
          <w:b w:val="0"/>
        </w:rPr>
        <w:commentReference w:id="23"/>
      </w:r>
      <w:bookmarkEnd w:id="22"/>
    </w:p>
    <w:p w14:paraId="71D841B2" w14:textId="6B2B2B0B" w:rsidR="00287504" w:rsidRDefault="005538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9582349" w:history="1">
        <w:r w:rsidR="00287504" w:rsidRPr="00156D6F">
          <w:rPr>
            <w:rStyle w:val="aa"/>
            <w:noProof/>
          </w:rPr>
          <w:t>Содержание</w:t>
        </w:r>
        <w:r w:rsidR="00287504">
          <w:rPr>
            <w:noProof/>
            <w:webHidden/>
          </w:rPr>
          <w:tab/>
        </w:r>
        <w:r w:rsidR="00287504">
          <w:rPr>
            <w:noProof/>
            <w:webHidden/>
          </w:rPr>
          <w:fldChar w:fldCharType="begin"/>
        </w:r>
        <w:r w:rsidR="00287504">
          <w:rPr>
            <w:noProof/>
            <w:webHidden/>
          </w:rPr>
          <w:instrText xml:space="preserve"> PAGEREF _Toc499582349 \h </w:instrText>
        </w:r>
        <w:r w:rsidR="00287504">
          <w:rPr>
            <w:noProof/>
            <w:webHidden/>
          </w:rPr>
        </w:r>
        <w:r w:rsidR="00287504">
          <w:rPr>
            <w:noProof/>
            <w:webHidden/>
          </w:rPr>
          <w:fldChar w:fldCharType="separate"/>
        </w:r>
        <w:r w:rsidR="00287504">
          <w:rPr>
            <w:noProof/>
            <w:webHidden/>
          </w:rPr>
          <w:t>5</w:t>
        </w:r>
        <w:r w:rsidR="00287504">
          <w:rPr>
            <w:noProof/>
            <w:webHidden/>
          </w:rPr>
          <w:fldChar w:fldCharType="end"/>
        </w:r>
      </w:hyperlink>
    </w:p>
    <w:p w14:paraId="6418D04A" w14:textId="156B1754" w:rsidR="00287504" w:rsidRDefault="001D48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51" w:history="1">
        <w:r w:rsidR="00287504" w:rsidRPr="00156D6F">
          <w:rPr>
            <w:rStyle w:val="aa"/>
            <w:noProof/>
          </w:rPr>
          <w:t>1.</w:t>
        </w:r>
        <w:r w:rsidR="002875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87504" w:rsidRPr="00156D6F">
          <w:rPr>
            <w:rStyle w:val="aa"/>
            <w:noProof/>
          </w:rPr>
          <w:t>Реквизиты одного из следующих документов, на основании которого принято решение о разработке проектной документации</w:t>
        </w:r>
        <w:r w:rsidR="00287504">
          <w:rPr>
            <w:noProof/>
            <w:webHidden/>
          </w:rPr>
          <w:tab/>
        </w:r>
        <w:r w:rsidR="00287504">
          <w:rPr>
            <w:noProof/>
            <w:webHidden/>
          </w:rPr>
          <w:fldChar w:fldCharType="begin"/>
        </w:r>
        <w:r w:rsidR="00287504">
          <w:rPr>
            <w:noProof/>
            <w:webHidden/>
          </w:rPr>
          <w:instrText xml:space="preserve"> PAGEREF _Toc499582351 \h </w:instrText>
        </w:r>
        <w:r w:rsidR="00287504">
          <w:rPr>
            <w:noProof/>
            <w:webHidden/>
          </w:rPr>
        </w:r>
        <w:r w:rsidR="00287504">
          <w:rPr>
            <w:noProof/>
            <w:webHidden/>
          </w:rPr>
          <w:fldChar w:fldCharType="separate"/>
        </w:r>
        <w:r w:rsidR="00287504">
          <w:rPr>
            <w:noProof/>
            <w:webHidden/>
          </w:rPr>
          <w:t>7</w:t>
        </w:r>
        <w:r w:rsidR="00287504">
          <w:rPr>
            <w:noProof/>
            <w:webHidden/>
          </w:rPr>
          <w:fldChar w:fldCharType="end"/>
        </w:r>
      </w:hyperlink>
    </w:p>
    <w:p w14:paraId="26FB9986" w14:textId="2A69BA2C" w:rsidR="00287504" w:rsidRDefault="001D48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52" w:history="1">
        <w:r w:rsidR="00287504" w:rsidRPr="00156D6F">
          <w:rPr>
            <w:rStyle w:val="aa"/>
            <w:noProof/>
          </w:rPr>
          <w:t>2.</w:t>
        </w:r>
        <w:r w:rsidR="002875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87504" w:rsidRPr="00156D6F">
          <w:rPr>
            <w:rStyle w:val="aa"/>
            <w:noProof/>
          </w:rPr>
          <w:t>Исходные данные и условия для подготовки проектной документации на объект капитального строительства</w:t>
        </w:r>
        <w:r w:rsidR="00287504">
          <w:rPr>
            <w:noProof/>
            <w:webHidden/>
          </w:rPr>
          <w:tab/>
        </w:r>
        <w:r w:rsidR="00287504">
          <w:rPr>
            <w:noProof/>
            <w:webHidden/>
          </w:rPr>
          <w:fldChar w:fldCharType="begin"/>
        </w:r>
        <w:r w:rsidR="00287504">
          <w:rPr>
            <w:noProof/>
            <w:webHidden/>
          </w:rPr>
          <w:instrText xml:space="preserve"> PAGEREF _Toc499582352 \h </w:instrText>
        </w:r>
        <w:r w:rsidR="00287504">
          <w:rPr>
            <w:noProof/>
            <w:webHidden/>
          </w:rPr>
        </w:r>
        <w:r w:rsidR="00287504">
          <w:rPr>
            <w:noProof/>
            <w:webHidden/>
          </w:rPr>
          <w:fldChar w:fldCharType="separate"/>
        </w:r>
        <w:r w:rsidR="00287504">
          <w:rPr>
            <w:noProof/>
            <w:webHidden/>
          </w:rPr>
          <w:t>7</w:t>
        </w:r>
        <w:r w:rsidR="00287504">
          <w:rPr>
            <w:noProof/>
            <w:webHidden/>
          </w:rPr>
          <w:fldChar w:fldCharType="end"/>
        </w:r>
      </w:hyperlink>
    </w:p>
    <w:p w14:paraId="1D3D8013" w14:textId="246420EE" w:rsidR="00287504" w:rsidRDefault="001D48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53" w:history="1">
        <w:r w:rsidR="00287504" w:rsidRPr="00156D6F">
          <w:rPr>
            <w:rStyle w:val="aa"/>
            <w:noProof/>
          </w:rPr>
          <w:t>3.</w:t>
        </w:r>
        <w:r w:rsidR="002875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87504" w:rsidRPr="00156D6F">
          <w:rPr>
            <w:rStyle w:val="aa"/>
            <w:noProof/>
          </w:rPr>
          <w:t>Сведения о функциональном назначении объекта капитального строительства, состав и характеристику производства, номенклатуру выпускаемой продукции (работ, услуг)</w:t>
        </w:r>
        <w:r w:rsidR="00287504">
          <w:rPr>
            <w:noProof/>
            <w:webHidden/>
          </w:rPr>
          <w:tab/>
        </w:r>
        <w:r w:rsidR="00287504">
          <w:rPr>
            <w:noProof/>
            <w:webHidden/>
          </w:rPr>
          <w:fldChar w:fldCharType="begin"/>
        </w:r>
        <w:r w:rsidR="00287504">
          <w:rPr>
            <w:noProof/>
            <w:webHidden/>
          </w:rPr>
          <w:instrText xml:space="preserve"> PAGEREF _Toc499582353 \h </w:instrText>
        </w:r>
        <w:r w:rsidR="00287504">
          <w:rPr>
            <w:noProof/>
            <w:webHidden/>
          </w:rPr>
        </w:r>
        <w:r w:rsidR="00287504">
          <w:rPr>
            <w:noProof/>
            <w:webHidden/>
          </w:rPr>
          <w:fldChar w:fldCharType="separate"/>
        </w:r>
        <w:r w:rsidR="00287504">
          <w:rPr>
            <w:noProof/>
            <w:webHidden/>
          </w:rPr>
          <w:t>8</w:t>
        </w:r>
        <w:r w:rsidR="00287504">
          <w:rPr>
            <w:noProof/>
            <w:webHidden/>
          </w:rPr>
          <w:fldChar w:fldCharType="end"/>
        </w:r>
      </w:hyperlink>
    </w:p>
    <w:p w14:paraId="5B671CF0" w14:textId="1734C2B3" w:rsidR="00287504" w:rsidRDefault="001D48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54" w:history="1">
        <w:r w:rsidR="00287504" w:rsidRPr="00156D6F">
          <w:rPr>
            <w:rStyle w:val="aa"/>
            <w:noProof/>
          </w:rPr>
          <w:t>4.</w:t>
        </w:r>
        <w:r w:rsidR="002875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87504" w:rsidRPr="00156D6F">
          <w:rPr>
            <w:rStyle w:val="aa"/>
            <w:noProof/>
          </w:rPr>
          <w:t>Сведения о потребности объекта капитального строительства в топливе, газе, воде и электрической энергии</w:t>
        </w:r>
        <w:r w:rsidR="00287504">
          <w:rPr>
            <w:noProof/>
            <w:webHidden/>
          </w:rPr>
          <w:tab/>
        </w:r>
        <w:r w:rsidR="00287504">
          <w:rPr>
            <w:noProof/>
            <w:webHidden/>
          </w:rPr>
          <w:fldChar w:fldCharType="begin"/>
        </w:r>
        <w:r w:rsidR="00287504">
          <w:rPr>
            <w:noProof/>
            <w:webHidden/>
          </w:rPr>
          <w:instrText xml:space="preserve"> PAGEREF _Toc499582354 \h </w:instrText>
        </w:r>
        <w:r w:rsidR="00287504">
          <w:rPr>
            <w:noProof/>
            <w:webHidden/>
          </w:rPr>
        </w:r>
        <w:r w:rsidR="00287504">
          <w:rPr>
            <w:noProof/>
            <w:webHidden/>
          </w:rPr>
          <w:fldChar w:fldCharType="separate"/>
        </w:r>
        <w:r w:rsidR="00287504">
          <w:rPr>
            <w:noProof/>
            <w:webHidden/>
          </w:rPr>
          <w:t>8</w:t>
        </w:r>
        <w:r w:rsidR="00287504">
          <w:rPr>
            <w:noProof/>
            <w:webHidden/>
          </w:rPr>
          <w:fldChar w:fldCharType="end"/>
        </w:r>
      </w:hyperlink>
    </w:p>
    <w:p w14:paraId="1DCDFA55" w14:textId="4D43F912" w:rsidR="00287504" w:rsidRDefault="001D48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55" w:history="1">
        <w:r w:rsidR="00287504" w:rsidRPr="00156D6F">
          <w:rPr>
            <w:rStyle w:val="aa"/>
            <w:noProof/>
          </w:rPr>
          <w:t>5.</w:t>
        </w:r>
        <w:r w:rsidR="002875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87504" w:rsidRPr="00156D6F">
          <w:rPr>
            <w:rStyle w:val="aa"/>
            <w:noProof/>
          </w:rPr>
          <w:t>Данные о проектной мощности объекта капитального строительства - для объектов производственного назначения</w:t>
        </w:r>
        <w:r w:rsidR="00287504">
          <w:rPr>
            <w:noProof/>
            <w:webHidden/>
          </w:rPr>
          <w:tab/>
        </w:r>
        <w:r w:rsidR="00287504">
          <w:rPr>
            <w:noProof/>
            <w:webHidden/>
          </w:rPr>
          <w:fldChar w:fldCharType="begin"/>
        </w:r>
        <w:r w:rsidR="00287504">
          <w:rPr>
            <w:noProof/>
            <w:webHidden/>
          </w:rPr>
          <w:instrText xml:space="preserve"> PAGEREF _Toc499582355 \h </w:instrText>
        </w:r>
        <w:r w:rsidR="00287504">
          <w:rPr>
            <w:noProof/>
            <w:webHidden/>
          </w:rPr>
        </w:r>
        <w:r w:rsidR="00287504">
          <w:rPr>
            <w:noProof/>
            <w:webHidden/>
          </w:rPr>
          <w:fldChar w:fldCharType="separate"/>
        </w:r>
        <w:r w:rsidR="00287504">
          <w:rPr>
            <w:noProof/>
            <w:webHidden/>
          </w:rPr>
          <w:t>8</w:t>
        </w:r>
        <w:r w:rsidR="00287504">
          <w:rPr>
            <w:noProof/>
            <w:webHidden/>
          </w:rPr>
          <w:fldChar w:fldCharType="end"/>
        </w:r>
      </w:hyperlink>
    </w:p>
    <w:p w14:paraId="02094BE0" w14:textId="405148C7" w:rsidR="00287504" w:rsidRDefault="001D48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56" w:history="1">
        <w:r w:rsidR="00287504" w:rsidRPr="00156D6F">
          <w:rPr>
            <w:rStyle w:val="aa"/>
            <w:noProof/>
          </w:rPr>
          <w:t>6.</w:t>
        </w:r>
        <w:r w:rsidR="002875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87504" w:rsidRPr="00156D6F">
          <w:rPr>
            <w:rStyle w:val="aa"/>
            <w:noProof/>
          </w:rPr>
          <w:t>Сведения о сырьевой базе, потребности производства в воде, топливно-энергетических ресурсах - для объектов производственного назначения</w:t>
        </w:r>
        <w:r w:rsidR="00287504">
          <w:rPr>
            <w:noProof/>
            <w:webHidden/>
          </w:rPr>
          <w:tab/>
        </w:r>
        <w:r w:rsidR="00287504">
          <w:rPr>
            <w:noProof/>
            <w:webHidden/>
          </w:rPr>
          <w:fldChar w:fldCharType="begin"/>
        </w:r>
        <w:r w:rsidR="00287504">
          <w:rPr>
            <w:noProof/>
            <w:webHidden/>
          </w:rPr>
          <w:instrText xml:space="preserve"> PAGEREF _Toc499582356 \h </w:instrText>
        </w:r>
        <w:r w:rsidR="00287504">
          <w:rPr>
            <w:noProof/>
            <w:webHidden/>
          </w:rPr>
        </w:r>
        <w:r w:rsidR="00287504">
          <w:rPr>
            <w:noProof/>
            <w:webHidden/>
          </w:rPr>
          <w:fldChar w:fldCharType="separate"/>
        </w:r>
        <w:r w:rsidR="00287504">
          <w:rPr>
            <w:noProof/>
            <w:webHidden/>
          </w:rPr>
          <w:t>8</w:t>
        </w:r>
        <w:r w:rsidR="00287504">
          <w:rPr>
            <w:noProof/>
            <w:webHidden/>
          </w:rPr>
          <w:fldChar w:fldCharType="end"/>
        </w:r>
      </w:hyperlink>
    </w:p>
    <w:p w14:paraId="39B07E4F" w14:textId="45D4C62A" w:rsidR="00287504" w:rsidRDefault="001D48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57" w:history="1">
        <w:r w:rsidR="00287504" w:rsidRPr="00156D6F">
          <w:rPr>
            <w:rStyle w:val="aa"/>
            <w:noProof/>
          </w:rPr>
          <w:t>7.</w:t>
        </w:r>
        <w:r w:rsidR="002875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87504" w:rsidRPr="00156D6F">
          <w:rPr>
            <w:rStyle w:val="aa"/>
            <w:noProof/>
          </w:rPr>
          <w:t>Сведения о комплексном использовании сырья, вторичных энергоресурсов, отходов производства - для объектов производственного назначения</w:t>
        </w:r>
        <w:r w:rsidR="00287504">
          <w:rPr>
            <w:noProof/>
            <w:webHidden/>
          </w:rPr>
          <w:tab/>
        </w:r>
        <w:r w:rsidR="00287504">
          <w:rPr>
            <w:noProof/>
            <w:webHidden/>
          </w:rPr>
          <w:fldChar w:fldCharType="begin"/>
        </w:r>
        <w:r w:rsidR="00287504">
          <w:rPr>
            <w:noProof/>
            <w:webHidden/>
          </w:rPr>
          <w:instrText xml:space="preserve"> PAGEREF _Toc499582357 \h </w:instrText>
        </w:r>
        <w:r w:rsidR="00287504">
          <w:rPr>
            <w:noProof/>
            <w:webHidden/>
          </w:rPr>
        </w:r>
        <w:r w:rsidR="00287504">
          <w:rPr>
            <w:noProof/>
            <w:webHidden/>
          </w:rPr>
          <w:fldChar w:fldCharType="separate"/>
        </w:r>
        <w:r w:rsidR="00287504">
          <w:rPr>
            <w:noProof/>
            <w:webHidden/>
          </w:rPr>
          <w:t>8</w:t>
        </w:r>
        <w:r w:rsidR="00287504">
          <w:rPr>
            <w:noProof/>
            <w:webHidden/>
          </w:rPr>
          <w:fldChar w:fldCharType="end"/>
        </w:r>
      </w:hyperlink>
    </w:p>
    <w:p w14:paraId="42EA5D71" w14:textId="296D7F87" w:rsidR="00287504" w:rsidRDefault="001D48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58" w:history="1">
        <w:r w:rsidR="00287504" w:rsidRPr="00156D6F">
          <w:rPr>
            <w:rStyle w:val="aa"/>
            <w:noProof/>
          </w:rPr>
          <w:t>8.</w:t>
        </w:r>
        <w:r w:rsidR="002875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87504" w:rsidRPr="00156D6F">
          <w:rPr>
            <w:rStyle w:val="aa"/>
            <w:noProof/>
          </w:rPr>
          <w:t>Сведения об использовании возобновляемых источников энергии и вторичных энергетических ресурсов</w:t>
        </w:r>
        <w:r w:rsidR="00287504">
          <w:rPr>
            <w:noProof/>
            <w:webHidden/>
          </w:rPr>
          <w:tab/>
        </w:r>
        <w:r w:rsidR="00287504">
          <w:rPr>
            <w:noProof/>
            <w:webHidden/>
          </w:rPr>
          <w:fldChar w:fldCharType="begin"/>
        </w:r>
        <w:r w:rsidR="00287504">
          <w:rPr>
            <w:noProof/>
            <w:webHidden/>
          </w:rPr>
          <w:instrText xml:space="preserve"> PAGEREF _Toc499582358 \h </w:instrText>
        </w:r>
        <w:r w:rsidR="00287504">
          <w:rPr>
            <w:noProof/>
            <w:webHidden/>
          </w:rPr>
        </w:r>
        <w:r w:rsidR="00287504">
          <w:rPr>
            <w:noProof/>
            <w:webHidden/>
          </w:rPr>
          <w:fldChar w:fldCharType="separate"/>
        </w:r>
        <w:r w:rsidR="00287504">
          <w:rPr>
            <w:noProof/>
            <w:webHidden/>
          </w:rPr>
          <w:t>8</w:t>
        </w:r>
        <w:r w:rsidR="00287504">
          <w:rPr>
            <w:noProof/>
            <w:webHidden/>
          </w:rPr>
          <w:fldChar w:fldCharType="end"/>
        </w:r>
      </w:hyperlink>
    </w:p>
    <w:p w14:paraId="340F8022" w14:textId="4A494D22" w:rsidR="00287504" w:rsidRDefault="001D48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59" w:history="1">
        <w:r w:rsidR="00287504" w:rsidRPr="00156D6F">
          <w:rPr>
            <w:rStyle w:val="aa"/>
            <w:noProof/>
          </w:rPr>
          <w:t>9.</w:t>
        </w:r>
        <w:r w:rsidR="002875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87504" w:rsidRPr="00156D6F">
          <w:rPr>
            <w:rStyle w:val="aa"/>
            <w:noProof/>
          </w:rPr>
          <w:t>Сведения о земельных участках, изымаемых во временное (на период строительства) и (или) постоянное пользование, обоснование размеров изымаемого земельного участка, если такие размеры не установлены нормами отвода земель для конкретных видов деятельности, или правилами землепользования и застройки, или проектами планировки, межевания территории, - при необходимости изъятия земельного участка</w:t>
        </w:r>
        <w:r w:rsidR="00287504">
          <w:rPr>
            <w:noProof/>
            <w:webHidden/>
          </w:rPr>
          <w:tab/>
        </w:r>
        <w:r w:rsidR="00287504">
          <w:rPr>
            <w:noProof/>
            <w:webHidden/>
          </w:rPr>
          <w:fldChar w:fldCharType="begin"/>
        </w:r>
        <w:r w:rsidR="00287504">
          <w:rPr>
            <w:noProof/>
            <w:webHidden/>
          </w:rPr>
          <w:instrText xml:space="preserve"> PAGEREF _Toc499582359 \h </w:instrText>
        </w:r>
        <w:r w:rsidR="00287504">
          <w:rPr>
            <w:noProof/>
            <w:webHidden/>
          </w:rPr>
        </w:r>
        <w:r w:rsidR="00287504">
          <w:rPr>
            <w:noProof/>
            <w:webHidden/>
          </w:rPr>
          <w:fldChar w:fldCharType="separate"/>
        </w:r>
        <w:r w:rsidR="00287504">
          <w:rPr>
            <w:noProof/>
            <w:webHidden/>
          </w:rPr>
          <w:t>8</w:t>
        </w:r>
        <w:r w:rsidR="00287504">
          <w:rPr>
            <w:noProof/>
            <w:webHidden/>
          </w:rPr>
          <w:fldChar w:fldCharType="end"/>
        </w:r>
      </w:hyperlink>
    </w:p>
    <w:p w14:paraId="51B36826" w14:textId="4CD60B05" w:rsidR="00287504" w:rsidRDefault="001D48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60" w:history="1">
        <w:r w:rsidR="00287504" w:rsidRPr="00156D6F">
          <w:rPr>
            <w:rStyle w:val="aa"/>
            <w:noProof/>
          </w:rPr>
          <w:t>10.</w:t>
        </w:r>
        <w:r w:rsidR="002875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87504" w:rsidRPr="00156D6F">
          <w:rPr>
            <w:rStyle w:val="aa"/>
            <w:noProof/>
          </w:rPr>
          <w:t>Сведения о категории земель, на которых располагается (будет располагаться) объект капитального строительства</w:t>
        </w:r>
        <w:r w:rsidR="00287504">
          <w:rPr>
            <w:noProof/>
            <w:webHidden/>
          </w:rPr>
          <w:tab/>
        </w:r>
        <w:r w:rsidR="00287504">
          <w:rPr>
            <w:noProof/>
            <w:webHidden/>
          </w:rPr>
          <w:fldChar w:fldCharType="begin"/>
        </w:r>
        <w:r w:rsidR="00287504">
          <w:rPr>
            <w:noProof/>
            <w:webHidden/>
          </w:rPr>
          <w:instrText xml:space="preserve"> PAGEREF _Toc499582360 \h </w:instrText>
        </w:r>
        <w:r w:rsidR="00287504">
          <w:rPr>
            <w:noProof/>
            <w:webHidden/>
          </w:rPr>
        </w:r>
        <w:r w:rsidR="00287504">
          <w:rPr>
            <w:noProof/>
            <w:webHidden/>
          </w:rPr>
          <w:fldChar w:fldCharType="separate"/>
        </w:r>
        <w:r w:rsidR="00287504">
          <w:rPr>
            <w:noProof/>
            <w:webHidden/>
          </w:rPr>
          <w:t>8</w:t>
        </w:r>
        <w:r w:rsidR="00287504">
          <w:rPr>
            <w:noProof/>
            <w:webHidden/>
          </w:rPr>
          <w:fldChar w:fldCharType="end"/>
        </w:r>
      </w:hyperlink>
    </w:p>
    <w:p w14:paraId="6AAF64CD" w14:textId="586024F6" w:rsidR="00287504" w:rsidRDefault="001D48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61" w:history="1">
        <w:r w:rsidR="00287504" w:rsidRPr="00156D6F">
          <w:rPr>
            <w:rStyle w:val="aa"/>
            <w:noProof/>
          </w:rPr>
          <w:t>11.</w:t>
        </w:r>
        <w:r w:rsidR="002875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87504" w:rsidRPr="00156D6F">
          <w:rPr>
            <w:rStyle w:val="aa"/>
            <w:noProof/>
          </w:rPr>
          <w:t>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  </w:r>
        <w:r w:rsidR="00287504">
          <w:rPr>
            <w:noProof/>
            <w:webHidden/>
          </w:rPr>
          <w:tab/>
        </w:r>
        <w:r w:rsidR="00287504">
          <w:rPr>
            <w:noProof/>
            <w:webHidden/>
          </w:rPr>
          <w:fldChar w:fldCharType="begin"/>
        </w:r>
        <w:r w:rsidR="00287504">
          <w:rPr>
            <w:noProof/>
            <w:webHidden/>
          </w:rPr>
          <w:instrText xml:space="preserve"> PAGEREF _Toc499582361 \h </w:instrText>
        </w:r>
        <w:r w:rsidR="00287504">
          <w:rPr>
            <w:noProof/>
            <w:webHidden/>
          </w:rPr>
        </w:r>
        <w:r w:rsidR="00287504">
          <w:rPr>
            <w:noProof/>
            <w:webHidden/>
          </w:rPr>
          <w:fldChar w:fldCharType="separate"/>
        </w:r>
        <w:r w:rsidR="00287504">
          <w:rPr>
            <w:noProof/>
            <w:webHidden/>
          </w:rPr>
          <w:t>9</w:t>
        </w:r>
        <w:r w:rsidR="00287504">
          <w:rPr>
            <w:noProof/>
            <w:webHidden/>
          </w:rPr>
          <w:fldChar w:fldCharType="end"/>
        </w:r>
      </w:hyperlink>
    </w:p>
    <w:p w14:paraId="65BAF4FF" w14:textId="1BEDAA4E" w:rsidR="00287504" w:rsidRDefault="001D48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62" w:history="1">
        <w:r w:rsidR="00287504" w:rsidRPr="00156D6F">
          <w:rPr>
            <w:rStyle w:val="aa"/>
            <w:noProof/>
          </w:rPr>
          <w:t>12.</w:t>
        </w:r>
        <w:r w:rsidR="002875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87504" w:rsidRPr="00156D6F">
          <w:rPr>
            <w:rStyle w:val="aa"/>
            <w:noProof/>
          </w:rPr>
          <w:t>Сведения об использованных в проекте изобретениях, результатах проведенных патентных исследований</w:t>
        </w:r>
        <w:r w:rsidR="00287504">
          <w:rPr>
            <w:noProof/>
            <w:webHidden/>
          </w:rPr>
          <w:tab/>
        </w:r>
        <w:r w:rsidR="00287504">
          <w:rPr>
            <w:noProof/>
            <w:webHidden/>
          </w:rPr>
          <w:fldChar w:fldCharType="begin"/>
        </w:r>
        <w:r w:rsidR="00287504">
          <w:rPr>
            <w:noProof/>
            <w:webHidden/>
          </w:rPr>
          <w:instrText xml:space="preserve"> PAGEREF _Toc499582362 \h </w:instrText>
        </w:r>
        <w:r w:rsidR="00287504">
          <w:rPr>
            <w:noProof/>
            <w:webHidden/>
          </w:rPr>
        </w:r>
        <w:r w:rsidR="00287504">
          <w:rPr>
            <w:noProof/>
            <w:webHidden/>
          </w:rPr>
          <w:fldChar w:fldCharType="separate"/>
        </w:r>
        <w:r w:rsidR="00287504">
          <w:rPr>
            <w:noProof/>
            <w:webHidden/>
          </w:rPr>
          <w:t>9</w:t>
        </w:r>
        <w:r w:rsidR="00287504">
          <w:rPr>
            <w:noProof/>
            <w:webHidden/>
          </w:rPr>
          <w:fldChar w:fldCharType="end"/>
        </w:r>
      </w:hyperlink>
    </w:p>
    <w:p w14:paraId="5055C363" w14:textId="75982F04" w:rsidR="00287504" w:rsidRDefault="001D48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63" w:history="1">
        <w:r w:rsidR="00287504" w:rsidRPr="00156D6F">
          <w:rPr>
            <w:rStyle w:val="aa"/>
            <w:noProof/>
          </w:rPr>
          <w:t>13.</w:t>
        </w:r>
        <w:r w:rsidR="002875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87504" w:rsidRPr="00156D6F">
          <w:rPr>
            <w:rStyle w:val="aa"/>
            <w:noProof/>
          </w:rPr>
          <w:t>Технико-экономические показатели проектируемых объектов капитального строительства</w:t>
        </w:r>
        <w:r w:rsidR="00287504">
          <w:rPr>
            <w:noProof/>
            <w:webHidden/>
          </w:rPr>
          <w:tab/>
        </w:r>
        <w:r w:rsidR="00287504">
          <w:rPr>
            <w:noProof/>
            <w:webHidden/>
          </w:rPr>
          <w:fldChar w:fldCharType="begin"/>
        </w:r>
        <w:r w:rsidR="00287504">
          <w:rPr>
            <w:noProof/>
            <w:webHidden/>
          </w:rPr>
          <w:instrText xml:space="preserve"> PAGEREF _Toc499582363 \h </w:instrText>
        </w:r>
        <w:r w:rsidR="00287504">
          <w:rPr>
            <w:noProof/>
            <w:webHidden/>
          </w:rPr>
        </w:r>
        <w:r w:rsidR="00287504">
          <w:rPr>
            <w:noProof/>
            <w:webHidden/>
          </w:rPr>
          <w:fldChar w:fldCharType="separate"/>
        </w:r>
        <w:r w:rsidR="00287504">
          <w:rPr>
            <w:noProof/>
            <w:webHidden/>
          </w:rPr>
          <w:t>9</w:t>
        </w:r>
        <w:r w:rsidR="00287504">
          <w:rPr>
            <w:noProof/>
            <w:webHidden/>
          </w:rPr>
          <w:fldChar w:fldCharType="end"/>
        </w:r>
      </w:hyperlink>
    </w:p>
    <w:p w14:paraId="05358443" w14:textId="65BF5470" w:rsidR="00287504" w:rsidRDefault="001D48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64" w:history="1">
        <w:r w:rsidR="00287504" w:rsidRPr="00156D6F">
          <w:rPr>
            <w:rStyle w:val="aa"/>
            <w:noProof/>
          </w:rPr>
          <w:t>14.</w:t>
        </w:r>
        <w:r w:rsidR="002875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87504" w:rsidRPr="00156D6F">
          <w:rPr>
            <w:rStyle w:val="aa"/>
            <w:noProof/>
          </w:rPr>
          <w:t>Сведения о наличии разработанных и согласованных специальных технических условий - в случае необходимости разработки таких условий</w:t>
        </w:r>
        <w:r w:rsidR="00287504">
          <w:rPr>
            <w:noProof/>
            <w:webHidden/>
          </w:rPr>
          <w:tab/>
        </w:r>
        <w:r w:rsidR="00287504">
          <w:rPr>
            <w:noProof/>
            <w:webHidden/>
          </w:rPr>
          <w:fldChar w:fldCharType="begin"/>
        </w:r>
        <w:r w:rsidR="00287504">
          <w:rPr>
            <w:noProof/>
            <w:webHidden/>
          </w:rPr>
          <w:instrText xml:space="preserve"> PAGEREF _Toc499582364 \h </w:instrText>
        </w:r>
        <w:r w:rsidR="00287504">
          <w:rPr>
            <w:noProof/>
            <w:webHidden/>
          </w:rPr>
        </w:r>
        <w:r w:rsidR="00287504">
          <w:rPr>
            <w:noProof/>
            <w:webHidden/>
          </w:rPr>
          <w:fldChar w:fldCharType="separate"/>
        </w:r>
        <w:r w:rsidR="00287504">
          <w:rPr>
            <w:noProof/>
            <w:webHidden/>
          </w:rPr>
          <w:t>9</w:t>
        </w:r>
        <w:r w:rsidR="00287504">
          <w:rPr>
            <w:noProof/>
            <w:webHidden/>
          </w:rPr>
          <w:fldChar w:fldCharType="end"/>
        </w:r>
      </w:hyperlink>
    </w:p>
    <w:p w14:paraId="711FA2E7" w14:textId="4D34FE02" w:rsidR="00287504" w:rsidRDefault="001D48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65" w:history="1">
        <w:r w:rsidR="00287504" w:rsidRPr="00156D6F">
          <w:rPr>
            <w:rStyle w:val="aa"/>
            <w:noProof/>
          </w:rPr>
          <w:t>15.</w:t>
        </w:r>
        <w:r w:rsidR="002875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87504" w:rsidRPr="00156D6F">
          <w:rPr>
            <w:rStyle w:val="aa"/>
            <w:noProof/>
          </w:rPr>
          <w:t xml:space="preserve">Данные о проектной мощности объекта капитального строительства, значимости объекта капитального строительства для поселений (муниципального </w:t>
        </w:r>
        <w:r w:rsidR="00287504" w:rsidRPr="00156D6F">
          <w:rPr>
            <w:rStyle w:val="aa"/>
            <w:noProof/>
          </w:rPr>
          <w:lastRenderedPageBreak/>
          <w:t>образования), а также о численности работников и их профессионально-квалификационном составе, числе рабочих мест (кроме жилых зданий) и другие данные, характеризующие объект капитального строительства, - для объектов непроизводственного назначения</w:t>
        </w:r>
        <w:r w:rsidR="00287504">
          <w:rPr>
            <w:noProof/>
            <w:webHidden/>
          </w:rPr>
          <w:tab/>
        </w:r>
        <w:r w:rsidR="00287504">
          <w:rPr>
            <w:noProof/>
            <w:webHidden/>
          </w:rPr>
          <w:fldChar w:fldCharType="begin"/>
        </w:r>
        <w:r w:rsidR="00287504">
          <w:rPr>
            <w:noProof/>
            <w:webHidden/>
          </w:rPr>
          <w:instrText xml:space="preserve"> PAGEREF _Toc499582365 \h </w:instrText>
        </w:r>
        <w:r w:rsidR="00287504">
          <w:rPr>
            <w:noProof/>
            <w:webHidden/>
          </w:rPr>
        </w:r>
        <w:r w:rsidR="00287504">
          <w:rPr>
            <w:noProof/>
            <w:webHidden/>
          </w:rPr>
          <w:fldChar w:fldCharType="separate"/>
        </w:r>
        <w:r w:rsidR="00287504">
          <w:rPr>
            <w:noProof/>
            <w:webHidden/>
          </w:rPr>
          <w:t>9</w:t>
        </w:r>
        <w:r w:rsidR="00287504">
          <w:rPr>
            <w:noProof/>
            <w:webHidden/>
          </w:rPr>
          <w:fldChar w:fldCharType="end"/>
        </w:r>
      </w:hyperlink>
    </w:p>
    <w:p w14:paraId="65B96A55" w14:textId="77270403" w:rsidR="00287504" w:rsidRDefault="001D48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66" w:history="1">
        <w:r w:rsidR="00287504" w:rsidRPr="00156D6F">
          <w:rPr>
            <w:rStyle w:val="aa"/>
            <w:noProof/>
          </w:rPr>
          <w:t>16.</w:t>
        </w:r>
        <w:r w:rsidR="002875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87504" w:rsidRPr="00156D6F">
          <w:rPr>
            <w:rStyle w:val="aa"/>
            <w:noProof/>
          </w:rPr>
          <w:t>Сведения о компьютерных программах, которые использовались при выполнении расчетов конструктивных элементов зданий, строений и сооружений</w:t>
        </w:r>
        <w:r w:rsidR="00287504">
          <w:rPr>
            <w:noProof/>
            <w:webHidden/>
          </w:rPr>
          <w:tab/>
        </w:r>
        <w:r w:rsidR="00287504">
          <w:rPr>
            <w:noProof/>
            <w:webHidden/>
          </w:rPr>
          <w:fldChar w:fldCharType="begin"/>
        </w:r>
        <w:r w:rsidR="00287504">
          <w:rPr>
            <w:noProof/>
            <w:webHidden/>
          </w:rPr>
          <w:instrText xml:space="preserve"> PAGEREF _Toc499582366 \h </w:instrText>
        </w:r>
        <w:r w:rsidR="00287504">
          <w:rPr>
            <w:noProof/>
            <w:webHidden/>
          </w:rPr>
        </w:r>
        <w:r w:rsidR="00287504">
          <w:rPr>
            <w:noProof/>
            <w:webHidden/>
          </w:rPr>
          <w:fldChar w:fldCharType="separate"/>
        </w:r>
        <w:r w:rsidR="00287504">
          <w:rPr>
            <w:noProof/>
            <w:webHidden/>
          </w:rPr>
          <w:t>9</w:t>
        </w:r>
        <w:r w:rsidR="00287504">
          <w:rPr>
            <w:noProof/>
            <w:webHidden/>
          </w:rPr>
          <w:fldChar w:fldCharType="end"/>
        </w:r>
      </w:hyperlink>
    </w:p>
    <w:p w14:paraId="153126CF" w14:textId="4A15BB90" w:rsidR="00287504" w:rsidRDefault="001D48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67" w:history="1">
        <w:r w:rsidR="00287504" w:rsidRPr="00156D6F">
          <w:rPr>
            <w:rStyle w:val="aa"/>
            <w:noProof/>
          </w:rPr>
          <w:t>17.</w:t>
        </w:r>
        <w:r w:rsidR="002875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87504" w:rsidRPr="00156D6F">
          <w:rPr>
            <w:rStyle w:val="aa"/>
            <w:noProof/>
          </w:rPr>
          <w:t>Обоснование возможности осуществления строительства объекта капитального строительства по этапам строительства с выделением этих этапов (при необходимости)</w:t>
        </w:r>
        <w:r w:rsidR="00287504">
          <w:rPr>
            <w:noProof/>
            <w:webHidden/>
          </w:rPr>
          <w:tab/>
        </w:r>
        <w:r w:rsidR="00287504">
          <w:rPr>
            <w:noProof/>
            <w:webHidden/>
          </w:rPr>
          <w:fldChar w:fldCharType="begin"/>
        </w:r>
        <w:r w:rsidR="00287504">
          <w:rPr>
            <w:noProof/>
            <w:webHidden/>
          </w:rPr>
          <w:instrText xml:space="preserve"> PAGEREF _Toc499582367 \h </w:instrText>
        </w:r>
        <w:r w:rsidR="00287504">
          <w:rPr>
            <w:noProof/>
            <w:webHidden/>
          </w:rPr>
        </w:r>
        <w:r w:rsidR="00287504">
          <w:rPr>
            <w:noProof/>
            <w:webHidden/>
          </w:rPr>
          <w:fldChar w:fldCharType="separate"/>
        </w:r>
        <w:r w:rsidR="00287504">
          <w:rPr>
            <w:noProof/>
            <w:webHidden/>
          </w:rPr>
          <w:t>9</w:t>
        </w:r>
        <w:r w:rsidR="00287504">
          <w:rPr>
            <w:noProof/>
            <w:webHidden/>
          </w:rPr>
          <w:fldChar w:fldCharType="end"/>
        </w:r>
      </w:hyperlink>
    </w:p>
    <w:p w14:paraId="19AA8434" w14:textId="0D3EDC6D" w:rsidR="00287504" w:rsidRDefault="001D48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68" w:history="1">
        <w:r w:rsidR="00287504" w:rsidRPr="00156D6F">
          <w:rPr>
            <w:rStyle w:val="aa"/>
            <w:noProof/>
          </w:rPr>
          <w:t>18.</w:t>
        </w:r>
        <w:r w:rsidR="002875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87504" w:rsidRPr="00156D6F">
          <w:rPr>
            <w:rStyle w:val="aa"/>
            <w:noProof/>
          </w:rPr>
          <w:t>Сведения о предполагаемых затратах, связанных со сносом зданий и сооружений, переселением людей, переносом сетей инженерно-технического обеспечения (при необходимости)</w:t>
        </w:r>
        <w:r w:rsidR="00287504">
          <w:rPr>
            <w:noProof/>
            <w:webHidden/>
          </w:rPr>
          <w:tab/>
        </w:r>
        <w:r w:rsidR="00287504">
          <w:rPr>
            <w:noProof/>
            <w:webHidden/>
          </w:rPr>
          <w:fldChar w:fldCharType="begin"/>
        </w:r>
        <w:r w:rsidR="00287504">
          <w:rPr>
            <w:noProof/>
            <w:webHidden/>
          </w:rPr>
          <w:instrText xml:space="preserve"> PAGEREF _Toc499582368 \h </w:instrText>
        </w:r>
        <w:r w:rsidR="00287504">
          <w:rPr>
            <w:noProof/>
            <w:webHidden/>
          </w:rPr>
        </w:r>
        <w:r w:rsidR="00287504">
          <w:rPr>
            <w:noProof/>
            <w:webHidden/>
          </w:rPr>
          <w:fldChar w:fldCharType="separate"/>
        </w:r>
        <w:r w:rsidR="00287504">
          <w:rPr>
            <w:noProof/>
            <w:webHidden/>
          </w:rPr>
          <w:t>9</w:t>
        </w:r>
        <w:r w:rsidR="00287504">
          <w:rPr>
            <w:noProof/>
            <w:webHidden/>
          </w:rPr>
          <w:fldChar w:fldCharType="end"/>
        </w:r>
      </w:hyperlink>
    </w:p>
    <w:p w14:paraId="3D9E90CA" w14:textId="0F57C32A" w:rsidR="00287504" w:rsidRDefault="001D48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69" w:history="1">
        <w:r w:rsidR="00287504" w:rsidRPr="00156D6F">
          <w:rPr>
            <w:rStyle w:val="aa"/>
            <w:noProof/>
          </w:rPr>
          <w:t>19.</w:t>
        </w:r>
        <w:r w:rsidR="0028750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87504" w:rsidRPr="00156D6F">
          <w:rPr>
            <w:rStyle w:val="aa"/>
            <w:noProof/>
          </w:rPr>
          <w:t>Заверение проектной организации о том, что проектная документация разработана в соответствии с градостроительным планом земельного участка, заданием на проектирование, градостроительным регламентом, документами об использовании земельного участка для строительства (в случае 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)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</w:t>
        </w:r>
        <w:r w:rsidR="00287504">
          <w:rPr>
            <w:noProof/>
            <w:webHidden/>
          </w:rPr>
          <w:tab/>
        </w:r>
        <w:r w:rsidR="00287504">
          <w:rPr>
            <w:noProof/>
            <w:webHidden/>
          </w:rPr>
          <w:fldChar w:fldCharType="begin"/>
        </w:r>
        <w:r w:rsidR="00287504">
          <w:rPr>
            <w:noProof/>
            <w:webHidden/>
          </w:rPr>
          <w:instrText xml:space="preserve"> PAGEREF _Toc499582369 \h </w:instrText>
        </w:r>
        <w:r w:rsidR="00287504">
          <w:rPr>
            <w:noProof/>
            <w:webHidden/>
          </w:rPr>
        </w:r>
        <w:r w:rsidR="00287504">
          <w:rPr>
            <w:noProof/>
            <w:webHidden/>
          </w:rPr>
          <w:fldChar w:fldCharType="separate"/>
        </w:r>
        <w:r w:rsidR="00287504">
          <w:rPr>
            <w:noProof/>
            <w:webHidden/>
          </w:rPr>
          <w:t>10</w:t>
        </w:r>
        <w:r w:rsidR="00287504">
          <w:rPr>
            <w:noProof/>
            <w:webHidden/>
          </w:rPr>
          <w:fldChar w:fldCharType="end"/>
        </w:r>
      </w:hyperlink>
    </w:p>
    <w:p w14:paraId="015F4518" w14:textId="66F788EE" w:rsidR="004C6270" w:rsidRDefault="005538CF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EEA6523" w14:textId="77777777" w:rsidR="00BD7051" w:rsidRPr="00B04AD7" w:rsidRDefault="00BD7051" w:rsidP="002309F9">
      <w:pPr>
        <w:pStyle w:val="1"/>
      </w:pPr>
      <w:bookmarkStart w:id="24" w:name="_Toc490316142"/>
      <w:bookmarkStart w:id="25" w:name="_Toc490392645"/>
      <w:bookmarkStart w:id="26" w:name="_Toc490393023"/>
      <w:bookmarkStart w:id="27" w:name="_Toc499582350"/>
      <w:r w:rsidRPr="00B04AD7">
        <w:lastRenderedPageBreak/>
        <w:t>Текстовая часть</w:t>
      </w:r>
      <w:bookmarkEnd w:id="24"/>
      <w:bookmarkEnd w:id="25"/>
      <w:bookmarkEnd w:id="26"/>
      <w:bookmarkEnd w:id="27"/>
    </w:p>
    <w:p w14:paraId="4136CB21" w14:textId="77777777" w:rsidR="00EC23CA" w:rsidRDefault="00EC23CA" w:rsidP="00EC23CA">
      <w:pPr>
        <w:pStyle w:val="2"/>
      </w:pPr>
      <w:bookmarkStart w:id="28" w:name="_Toc490392646"/>
      <w:bookmarkStart w:id="29" w:name="_Toc499582351"/>
      <w:r>
        <w:t>Реквизиты одного из следующих документов, на основании которого принято решение о разработке проектной документации</w:t>
      </w:r>
      <w:bookmarkEnd w:id="28"/>
      <w:bookmarkEnd w:id="29"/>
    </w:p>
    <w:p w14:paraId="6E1B8701" w14:textId="77777777" w:rsidR="00EC23CA" w:rsidRDefault="00EC23CA" w:rsidP="00EC23CA">
      <w:pPr>
        <w:pStyle w:val="Mp"/>
      </w:pPr>
      <w:r>
        <w:t>федеральная целевая программа, программа развития субъекта Российской Федерации, комплексная программа развития муниципального образования, ведомственная целевая программа и другие программы;</w:t>
      </w:r>
    </w:p>
    <w:p w14:paraId="31171F49" w14:textId="77777777" w:rsidR="00EC23CA" w:rsidRDefault="00EC23CA" w:rsidP="00EC23CA">
      <w:pPr>
        <w:pStyle w:val="Mp"/>
      </w:pPr>
      <w:r>
        <w:t>решение Президента Российской Федерации, Правительства Российской Федерации, органов государственной власти субъектов Российской Федерации и органов местного самоуправления в соответствии с их полномочиями;</w:t>
      </w:r>
    </w:p>
    <w:p w14:paraId="5F17F8FA" w14:textId="77777777" w:rsidR="00EC23CA" w:rsidRDefault="00EC23CA" w:rsidP="00EC23CA">
      <w:pPr>
        <w:pStyle w:val="Mp"/>
      </w:pPr>
      <w:r>
        <w:t>решение застройщика;</w:t>
      </w:r>
    </w:p>
    <w:p w14:paraId="35B77745" w14:textId="77777777" w:rsidR="00EC23CA" w:rsidRDefault="00EC23CA" w:rsidP="00EC23CA">
      <w:pPr>
        <w:pStyle w:val="2"/>
      </w:pPr>
      <w:bookmarkStart w:id="30" w:name="_Toc490392647"/>
      <w:bookmarkStart w:id="31" w:name="_Toc499582352"/>
      <w:r>
        <w:t>Исходные данные и условия для подготовки проектной документации на объект капитального строительства</w:t>
      </w:r>
      <w:bookmarkEnd w:id="30"/>
      <w:bookmarkEnd w:id="31"/>
    </w:p>
    <w:p w14:paraId="5A6773D9" w14:textId="77777777" w:rsidR="00EC23CA" w:rsidRDefault="00EC23CA" w:rsidP="00EC23CA">
      <w:pPr>
        <w:pStyle w:val="Mp"/>
      </w:pPr>
      <w:r>
        <w:t>задание на проектирование - в случае подготовки проектной документации на основании договора;</w:t>
      </w:r>
    </w:p>
    <w:p w14:paraId="4DD4273E" w14:textId="77777777" w:rsidR="00EC23CA" w:rsidRDefault="00EC23CA" w:rsidP="00EC23CA">
      <w:pPr>
        <w:pStyle w:val="Mp"/>
      </w:pPr>
      <w:r>
        <w:t>отчетная документация по результатам инженерных изысканий;</w:t>
      </w:r>
    </w:p>
    <w:p w14:paraId="5EF26670" w14:textId="77777777" w:rsidR="00EC23CA" w:rsidRDefault="00EC23CA" w:rsidP="00EC23CA">
      <w:pPr>
        <w:pStyle w:val="Mp"/>
      </w:pPr>
      <w:r>
        <w:t>правоустанавливающие документы на объект капитального строительства - в случае подготовки проектной документации для проведения реконструкции или капитального ремонта объекта капитального строительства;</w:t>
      </w:r>
    </w:p>
    <w:p w14:paraId="1450CCA1" w14:textId="77777777" w:rsidR="00EC23CA" w:rsidRDefault="00EC23CA" w:rsidP="00EC23CA">
      <w:pPr>
        <w:pStyle w:val="Mp"/>
      </w:pPr>
      <w:r>
        <w:t>утвержденный и зарегистрированный в установленном порядке градостроительный план земельного участка, предоставленного для размещения объекта капитального строительства;</w:t>
      </w:r>
    </w:p>
    <w:p w14:paraId="7AC6EC37" w14:textId="77777777" w:rsidR="00EC23CA" w:rsidRDefault="00EC23CA" w:rsidP="00EC23CA">
      <w:pPr>
        <w:pStyle w:val="Mp"/>
      </w:pPr>
      <w:r>
        <w:t>документы 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, выданные в соответствии с федеральными законами уполномоченными федеральными органами исполнительной власти, или уполномоченными органами исполнительной власти субъектов Российской Федерации, или уполномоченными органами местного самоуправления;</w:t>
      </w:r>
    </w:p>
    <w:p w14:paraId="3C60EEDF" w14:textId="77777777" w:rsidR="00EC23CA" w:rsidRDefault="00EC23CA" w:rsidP="00EC23CA">
      <w:pPr>
        <w:pStyle w:val="Mp"/>
      </w:pPr>
      <w:r>
        <w:t>технические условия, предусмотренные частью 7 статьи 48 Градостроительного кодекса Российской Федерации и иными нормативными правовыми актами, если функционирование проектируемого объекта капитального строительства невозможно без его подключения к сетям инженерно-технического обеспечения общего пользования (далее - технические условия);</w:t>
      </w:r>
    </w:p>
    <w:p w14:paraId="6DB8A246" w14:textId="77777777" w:rsidR="00EC23CA" w:rsidRDefault="00EC23CA" w:rsidP="00EC23CA">
      <w:pPr>
        <w:pStyle w:val="Mp"/>
      </w:pPr>
      <w:r>
        <w:t>документы о согласовании отступлений от положений технических условий;</w:t>
      </w:r>
    </w:p>
    <w:p w14:paraId="5F363949" w14:textId="77777777" w:rsidR="00EC23CA" w:rsidRDefault="00EC23CA" w:rsidP="00EC23CA">
      <w:pPr>
        <w:pStyle w:val="Mp"/>
      </w:pPr>
      <w:r>
        <w:t>разрешение на отклонения от предельных параметров разрешенного строительства объектов капитального строительства;</w:t>
      </w:r>
    </w:p>
    <w:p w14:paraId="3E40880D" w14:textId="77777777" w:rsidR="00EC23CA" w:rsidRDefault="00EC23CA" w:rsidP="00EC23CA">
      <w:pPr>
        <w:pStyle w:val="Mp"/>
      </w:pPr>
      <w:r>
        <w:t>акты (решения) собственника здания (сооружения, строения) о выведении из эксплуатации и ликвидации объекта капитального строительства - в случае необходимости сноса (демонтажа);</w:t>
      </w:r>
    </w:p>
    <w:p w14:paraId="4CB02F17" w14:textId="77777777" w:rsidR="00EC23CA" w:rsidRDefault="00EC23CA" w:rsidP="00EC23CA">
      <w:pPr>
        <w:pStyle w:val="Mp"/>
      </w:pPr>
      <w:r>
        <w:t>иные исходно-разрешительные документы, установленные законодательными и иными нормативными правовыми актами Российской Федерации, в том числе техническими и градостроительными регламентами;</w:t>
      </w:r>
    </w:p>
    <w:p w14:paraId="1E0B736D" w14:textId="77777777" w:rsidR="00EC23CA" w:rsidRDefault="00EC23CA" w:rsidP="00EC23CA">
      <w:pPr>
        <w:pStyle w:val="Mp"/>
      </w:pPr>
      <w:r>
        <w:t>решение органа местного самоуправления о признании жилого дома аварийным и подлежащим сносу - при необходимости сноса жилого дома;</w:t>
      </w:r>
    </w:p>
    <w:p w14:paraId="3857EFEB" w14:textId="77777777" w:rsidR="00EC23CA" w:rsidRDefault="00EC23CA" w:rsidP="00EC23CA">
      <w:pPr>
        <w:pStyle w:val="Mp"/>
      </w:pPr>
      <w:r>
        <w:lastRenderedPageBreak/>
        <w:t>обоснование безопасности опасного производственного объекта в случаях, предусмотренных частью 4 статьи 3 Федерального закона "О промышленной безопасности опасных производственных объектов", и положительное заключение экспертизы промышленной безопасности такого обоснования, внесенное в реестр заключений экспертизы промышленной безопасности;</w:t>
      </w:r>
    </w:p>
    <w:p w14:paraId="1777BE54" w14:textId="77777777" w:rsidR="00EC23CA" w:rsidRDefault="00EC23CA" w:rsidP="00EC23CA">
      <w:pPr>
        <w:pStyle w:val="2"/>
      </w:pPr>
      <w:bookmarkStart w:id="32" w:name="_Toc490392648"/>
      <w:bookmarkStart w:id="33" w:name="_Toc499582353"/>
      <w:r>
        <w:t>Сведения о функциональном назначении объекта капитального строительства, состав и характеристику производства, номенклатуру выпускаемой продукции (работ, услуг)</w:t>
      </w:r>
      <w:bookmarkEnd w:id="32"/>
      <w:bookmarkEnd w:id="33"/>
    </w:p>
    <w:p w14:paraId="67CD4A25" w14:textId="77777777" w:rsidR="00EC23CA" w:rsidRDefault="00EC23CA" w:rsidP="00EC23CA">
      <w:pPr>
        <w:pStyle w:val="Mp"/>
      </w:pPr>
      <w:r>
        <w:t>Текст</w:t>
      </w:r>
    </w:p>
    <w:p w14:paraId="49A25F08" w14:textId="77777777" w:rsidR="00EC23CA" w:rsidRDefault="00406AF6" w:rsidP="00406AF6">
      <w:pPr>
        <w:pStyle w:val="2"/>
      </w:pPr>
      <w:bookmarkStart w:id="34" w:name="_Toc490392649"/>
      <w:bookmarkStart w:id="35" w:name="_Toc499582354"/>
      <w:r>
        <w:t>С</w:t>
      </w:r>
      <w:r w:rsidR="00EC23CA">
        <w:t>ведения о потребности объекта капитального строительства в топливе, газе, воде и электрической энергии</w:t>
      </w:r>
      <w:bookmarkEnd w:id="34"/>
      <w:bookmarkEnd w:id="35"/>
    </w:p>
    <w:p w14:paraId="75249DD4" w14:textId="77777777" w:rsidR="00EC23CA" w:rsidRDefault="00EC23CA" w:rsidP="00EC23CA">
      <w:pPr>
        <w:pStyle w:val="Mp"/>
      </w:pPr>
      <w:r>
        <w:t>Текст</w:t>
      </w:r>
    </w:p>
    <w:p w14:paraId="18C7CBBF" w14:textId="77777777" w:rsidR="00EC23CA" w:rsidRDefault="00406AF6" w:rsidP="00406AF6">
      <w:pPr>
        <w:pStyle w:val="2"/>
      </w:pPr>
      <w:bookmarkStart w:id="36" w:name="_Toc490392650"/>
      <w:bookmarkStart w:id="37" w:name="_Toc499582355"/>
      <w:r>
        <w:t>Д</w:t>
      </w:r>
      <w:r w:rsidR="00EC23CA">
        <w:t>анные о проектной мощности объекта капитального строительства - для объектов производственного назначения</w:t>
      </w:r>
      <w:bookmarkEnd w:id="36"/>
      <w:bookmarkEnd w:id="37"/>
    </w:p>
    <w:p w14:paraId="43E0306F" w14:textId="77777777" w:rsidR="00EC23CA" w:rsidRDefault="00EC23CA" w:rsidP="00EC23CA">
      <w:pPr>
        <w:pStyle w:val="Mp"/>
      </w:pPr>
      <w:r>
        <w:t>Текст</w:t>
      </w:r>
    </w:p>
    <w:p w14:paraId="0AAEE832" w14:textId="77777777" w:rsidR="00EC23CA" w:rsidRDefault="00406AF6" w:rsidP="00406AF6">
      <w:pPr>
        <w:pStyle w:val="2"/>
      </w:pPr>
      <w:bookmarkStart w:id="38" w:name="_Toc490392651"/>
      <w:bookmarkStart w:id="39" w:name="_Toc499582356"/>
      <w:r>
        <w:t>С</w:t>
      </w:r>
      <w:r w:rsidR="00EC23CA">
        <w:t>ведения о сырьевой базе, потребности производства в воде, топливно-энергетических ресурсах - для объектов производственного назначения</w:t>
      </w:r>
      <w:bookmarkEnd w:id="38"/>
      <w:bookmarkEnd w:id="39"/>
    </w:p>
    <w:p w14:paraId="730E7FC8" w14:textId="77777777" w:rsidR="00EC23CA" w:rsidRDefault="00EC23CA" w:rsidP="00EC23CA">
      <w:pPr>
        <w:pStyle w:val="Mp"/>
      </w:pPr>
      <w:r>
        <w:t>Текст</w:t>
      </w:r>
    </w:p>
    <w:p w14:paraId="0E490FA6" w14:textId="77777777" w:rsidR="00EC23CA" w:rsidRDefault="00406AF6" w:rsidP="00406AF6">
      <w:pPr>
        <w:pStyle w:val="2"/>
      </w:pPr>
      <w:bookmarkStart w:id="40" w:name="_Toc490392652"/>
      <w:bookmarkStart w:id="41" w:name="_Toc499582357"/>
      <w:r>
        <w:t>С</w:t>
      </w:r>
      <w:r w:rsidR="00EC23CA">
        <w:t>ведения о комплексном использовании сырья, вторичных энергоресурсов, отходов производства - для объектов производственного назначения</w:t>
      </w:r>
      <w:bookmarkEnd w:id="40"/>
      <w:bookmarkEnd w:id="41"/>
    </w:p>
    <w:p w14:paraId="23EA0DAD" w14:textId="6474B4E2" w:rsidR="00EC23CA" w:rsidRDefault="00EC23CA" w:rsidP="00EC23CA">
      <w:pPr>
        <w:pStyle w:val="Mp"/>
      </w:pPr>
      <w:r>
        <w:t>Текст</w:t>
      </w:r>
    </w:p>
    <w:p w14:paraId="6C4C356A" w14:textId="2B032ED4" w:rsidR="00287504" w:rsidRDefault="00287504" w:rsidP="00287504">
      <w:pPr>
        <w:pStyle w:val="2"/>
      </w:pPr>
      <w:bookmarkStart w:id="42" w:name="_Toc499582358"/>
      <w:r>
        <w:t>Сведения об использовании возобновляемых источников энергии и вторичных энергетических ресурсов</w:t>
      </w:r>
      <w:bookmarkEnd w:id="42"/>
    </w:p>
    <w:p w14:paraId="34285634" w14:textId="05E5CF85" w:rsidR="00287504" w:rsidRDefault="00287504" w:rsidP="00EC23CA">
      <w:pPr>
        <w:pStyle w:val="Mp"/>
      </w:pPr>
      <w:r>
        <w:t>Текст</w:t>
      </w:r>
    </w:p>
    <w:p w14:paraId="651B6C6E" w14:textId="77777777" w:rsidR="00EC23CA" w:rsidRDefault="00406AF6" w:rsidP="00406AF6">
      <w:pPr>
        <w:pStyle w:val="2"/>
      </w:pPr>
      <w:bookmarkStart w:id="43" w:name="_Toc490392653"/>
      <w:bookmarkStart w:id="44" w:name="_Toc499582359"/>
      <w:r>
        <w:t>С</w:t>
      </w:r>
      <w:r w:rsidR="00EC23CA">
        <w:t>ведения о земельных участках, изымаемых во временное (на период строительства) и (или) постоянное пользование, обоснование размеров изымаемого земельного участка, если такие размеры не установлены нормами отвода земель для конкретных видов деятельности, или правилами землепользования и застройки, или проектами планировки, межевания территории, - при необходимости изъятия земельного участка</w:t>
      </w:r>
      <w:bookmarkEnd w:id="43"/>
      <w:bookmarkEnd w:id="44"/>
    </w:p>
    <w:p w14:paraId="681B95D8" w14:textId="77777777" w:rsidR="00EC23CA" w:rsidRDefault="00EC23CA" w:rsidP="00EC23CA">
      <w:pPr>
        <w:pStyle w:val="Mp"/>
      </w:pPr>
      <w:r>
        <w:t>Текст</w:t>
      </w:r>
    </w:p>
    <w:p w14:paraId="0550702A" w14:textId="77777777" w:rsidR="00EC23CA" w:rsidRDefault="00406AF6" w:rsidP="00406AF6">
      <w:pPr>
        <w:pStyle w:val="2"/>
      </w:pPr>
      <w:bookmarkStart w:id="45" w:name="_Toc490392654"/>
      <w:bookmarkStart w:id="46" w:name="_Toc499582360"/>
      <w:r>
        <w:t>С</w:t>
      </w:r>
      <w:r w:rsidR="00EC23CA">
        <w:t>ведения о категории земель, на которых располагается (будет располагаться) объект капитального строительства</w:t>
      </w:r>
      <w:bookmarkEnd w:id="45"/>
      <w:bookmarkEnd w:id="46"/>
    </w:p>
    <w:p w14:paraId="79EBB5EC" w14:textId="77777777" w:rsidR="00EC23CA" w:rsidRDefault="00EC23CA" w:rsidP="00EC23CA">
      <w:pPr>
        <w:pStyle w:val="Mp"/>
      </w:pPr>
      <w:r>
        <w:t>Текст</w:t>
      </w:r>
    </w:p>
    <w:p w14:paraId="62AF278D" w14:textId="77777777" w:rsidR="00EC23CA" w:rsidRDefault="00406AF6" w:rsidP="00406AF6">
      <w:pPr>
        <w:pStyle w:val="2"/>
      </w:pPr>
      <w:bookmarkStart w:id="47" w:name="_Toc490392655"/>
      <w:bookmarkStart w:id="48" w:name="_Toc499582361"/>
      <w:r>
        <w:lastRenderedPageBreak/>
        <w:t>С</w:t>
      </w:r>
      <w:r w:rsidR="00EC23CA">
        <w:t>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</w:r>
      <w:bookmarkEnd w:id="47"/>
      <w:bookmarkEnd w:id="48"/>
    </w:p>
    <w:p w14:paraId="748D4022" w14:textId="77777777" w:rsidR="00EC23CA" w:rsidRDefault="00EC23CA" w:rsidP="00EC23CA">
      <w:pPr>
        <w:pStyle w:val="Mp"/>
      </w:pPr>
      <w:r>
        <w:t>Текст</w:t>
      </w:r>
    </w:p>
    <w:p w14:paraId="69E2587A" w14:textId="77777777" w:rsidR="00EC23CA" w:rsidRDefault="00406AF6" w:rsidP="00406AF6">
      <w:pPr>
        <w:pStyle w:val="2"/>
      </w:pPr>
      <w:bookmarkStart w:id="49" w:name="_Toc490392656"/>
      <w:bookmarkStart w:id="50" w:name="_Toc499582362"/>
      <w:r>
        <w:t>С</w:t>
      </w:r>
      <w:r w:rsidR="00EC23CA">
        <w:t>ведения об использованных в проекте изобретениях, результатах проведенных патентных исследований</w:t>
      </w:r>
      <w:bookmarkEnd w:id="49"/>
      <w:bookmarkEnd w:id="50"/>
    </w:p>
    <w:p w14:paraId="2B69318A" w14:textId="77777777" w:rsidR="00EC23CA" w:rsidRDefault="00EC23CA" w:rsidP="00EC23CA">
      <w:pPr>
        <w:pStyle w:val="Mp"/>
      </w:pPr>
      <w:r>
        <w:t>Текст</w:t>
      </w:r>
    </w:p>
    <w:p w14:paraId="7D9E4037" w14:textId="77777777" w:rsidR="00EC23CA" w:rsidRDefault="00406AF6" w:rsidP="00406AF6">
      <w:pPr>
        <w:pStyle w:val="2"/>
      </w:pPr>
      <w:bookmarkStart w:id="51" w:name="_Toc490392657"/>
      <w:bookmarkStart w:id="52" w:name="_Toc499582363"/>
      <w:r>
        <w:t>Т</w:t>
      </w:r>
      <w:r w:rsidR="00EC23CA">
        <w:t>ехнико-экономические показатели проектируемых объектов капитального строительства</w:t>
      </w:r>
      <w:bookmarkEnd w:id="51"/>
      <w:bookmarkEnd w:id="52"/>
    </w:p>
    <w:p w14:paraId="3B1269F4" w14:textId="77777777" w:rsidR="00EC23CA" w:rsidRDefault="00EC23CA" w:rsidP="00EC23CA">
      <w:pPr>
        <w:pStyle w:val="Mp"/>
      </w:pPr>
      <w:r>
        <w:t>Текст</w:t>
      </w:r>
    </w:p>
    <w:p w14:paraId="4C7785BD" w14:textId="77777777" w:rsidR="00EC23CA" w:rsidRDefault="00406AF6" w:rsidP="00406AF6">
      <w:pPr>
        <w:pStyle w:val="2"/>
      </w:pPr>
      <w:bookmarkStart w:id="53" w:name="_Toc490392658"/>
      <w:bookmarkStart w:id="54" w:name="_Toc499582364"/>
      <w:r>
        <w:t>С</w:t>
      </w:r>
      <w:r w:rsidR="00EC23CA">
        <w:t>ведения о наличии разработанных и согласованных специальных технических условий - в случае необходимости разработки таких условий</w:t>
      </w:r>
      <w:bookmarkEnd w:id="53"/>
      <w:bookmarkEnd w:id="54"/>
    </w:p>
    <w:p w14:paraId="2052842C" w14:textId="77777777" w:rsidR="00EC23CA" w:rsidRDefault="00EC23CA" w:rsidP="00EC23CA">
      <w:pPr>
        <w:pStyle w:val="Mp"/>
      </w:pPr>
      <w:r>
        <w:t>Текст</w:t>
      </w:r>
    </w:p>
    <w:p w14:paraId="18A53DAA" w14:textId="77777777" w:rsidR="00EC23CA" w:rsidRDefault="00406AF6" w:rsidP="00406AF6">
      <w:pPr>
        <w:pStyle w:val="2"/>
      </w:pPr>
      <w:bookmarkStart w:id="55" w:name="_Toc490392659"/>
      <w:bookmarkStart w:id="56" w:name="_Toc499582365"/>
      <w:r>
        <w:t>Д</w:t>
      </w:r>
      <w:r w:rsidR="00EC23CA">
        <w:t>анные о проектной мощности объекта капитального строительства, значимости объекта капитального строительства для поселений (муниципального образования), а также о численности работников и их профессионально-квалификационном составе, числе рабочих мест (кроме жилых зданий) и другие данные, характеризующие объект капитального строительства, - для объектов непроизводственного назначения</w:t>
      </w:r>
      <w:bookmarkEnd w:id="55"/>
      <w:bookmarkEnd w:id="56"/>
    </w:p>
    <w:p w14:paraId="163B66A5" w14:textId="77777777" w:rsidR="00EC23CA" w:rsidRDefault="00EC23CA" w:rsidP="00EC23CA">
      <w:pPr>
        <w:pStyle w:val="Mp"/>
      </w:pPr>
      <w:r>
        <w:t>Текст</w:t>
      </w:r>
    </w:p>
    <w:p w14:paraId="7FDD9125" w14:textId="77777777" w:rsidR="00EC23CA" w:rsidRDefault="00406AF6" w:rsidP="00406AF6">
      <w:pPr>
        <w:pStyle w:val="2"/>
      </w:pPr>
      <w:bookmarkStart w:id="57" w:name="_Toc490392660"/>
      <w:bookmarkStart w:id="58" w:name="_Toc499582366"/>
      <w:r>
        <w:t>С</w:t>
      </w:r>
      <w:r w:rsidR="00EC23CA">
        <w:t>ведения о компьютерных программах, которые использовались при выполнении расчетов конструктивных элементов зданий, строений и сооружений</w:t>
      </w:r>
      <w:bookmarkEnd w:id="57"/>
      <w:bookmarkEnd w:id="58"/>
    </w:p>
    <w:p w14:paraId="72162409" w14:textId="77777777" w:rsidR="00EC23CA" w:rsidRDefault="00EC23CA" w:rsidP="00EC23CA">
      <w:pPr>
        <w:pStyle w:val="Mp"/>
      </w:pPr>
      <w:r>
        <w:t>Текст</w:t>
      </w:r>
    </w:p>
    <w:p w14:paraId="5671672D" w14:textId="77777777" w:rsidR="00EC23CA" w:rsidRDefault="00406AF6" w:rsidP="00406AF6">
      <w:pPr>
        <w:pStyle w:val="2"/>
      </w:pPr>
      <w:bookmarkStart w:id="59" w:name="_Toc490392661"/>
      <w:bookmarkStart w:id="60" w:name="_Toc499582367"/>
      <w:r>
        <w:t>О</w:t>
      </w:r>
      <w:r w:rsidR="00EC23CA">
        <w:t>боснование возможности осуществления строительства объекта капитального строительства по этапам строительства с выделением этих этапов (при необходимости)</w:t>
      </w:r>
      <w:bookmarkEnd w:id="59"/>
      <w:bookmarkEnd w:id="60"/>
    </w:p>
    <w:p w14:paraId="57901791" w14:textId="77777777" w:rsidR="00EC23CA" w:rsidRDefault="00EC23CA" w:rsidP="00EC23CA">
      <w:pPr>
        <w:pStyle w:val="Mp"/>
      </w:pPr>
      <w:r>
        <w:t>Текст</w:t>
      </w:r>
    </w:p>
    <w:p w14:paraId="4DE4F6EF" w14:textId="77777777" w:rsidR="00EC23CA" w:rsidRDefault="00406AF6" w:rsidP="00406AF6">
      <w:pPr>
        <w:pStyle w:val="2"/>
      </w:pPr>
      <w:bookmarkStart w:id="61" w:name="_Toc490392662"/>
      <w:bookmarkStart w:id="62" w:name="_Toc499582368"/>
      <w:r>
        <w:t>С</w:t>
      </w:r>
      <w:r w:rsidR="00EC23CA">
        <w:t>ведения о предполагаемых затратах, связанных со сносом зданий и сооружений, переселением людей, переносом сетей инженерно-технического обеспечения (при необходимости)</w:t>
      </w:r>
      <w:bookmarkEnd w:id="61"/>
      <w:bookmarkEnd w:id="62"/>
    </w:p>
    <w:p w14:paraId="63E1FFD2" w14:textId="77777777" w:rsidR="00EC23CA" w:rsidRDefault="00EC23CA" w:rsidP="00EC23CA">
      <w:pPr>
        <w:pStyle w:val="Mp"/>
      </w:pPr>
      <w:r>
        <w:t>Текст</w:t>
      </w:r>
    </w:p>
    <w:p w14:paraId="702002B0" w14:textId="77777777" w:rsidR="00F431B8" w:rsidRDefault="00406AF6" w:rsidP="00406AF6">
      <w:pPr>
        <w:pStyle w:val="2"/>
      </w:pPr>
      <w:bookmarkStart w:id="63" w:name="_Toc490392663"/>
      <w:bookmarkStart w:id="64" w:name="_Toc499582369"/>
      <w:r>
        <w:lastRenderedPageBreak/>
        <w:t>З</w:t>
      </w:r>
      <w:r w:rsidR="00EC23CA">
        <w:t>аверение проектной организации о том, что проектная документация разработана в соответствии с градостроительным планом земельного участка, заданием на проектирование, градостроительным регламентом, документами об использовании земельного участка для строительства (в случае 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)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</w:t>
      </w:r>
      <w:bookmarkEnd w:id="63"/>
      <w:bookmarkEnd w:id="64"/>
    </w:p>
    <w:p w14:paraId="17140D41" w14:textId="77777777" w:rsidR="00EC23CA" w:rsidRPr="00EC23CA" w:rsidRDefault="00EC23CA" w:rsidP="00EC23CA">
      <w:pPr>
        <w:pStyle w:val="Mp"/>
      </w:pPr>
      <w:r>
        <w:t>Текст</w:t>
      </w:r>
    </w:p>
    <w:sectPr w:rsidR="00EC23CA" w:rsidRPr="00EC23CA" w:rsidSect="00BD7D98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Александр" w:date="2017-08-13T16:13:00Z" w:initials="А">
    <w:p w14:paraId="22C56999" w14:textId="77777777" w:rsidR="005A0B7D" w:rsidRDefault="005A0B7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3" w:author="Александр" w:date="2017-08-13T16:15:00Z" w:initials="А">
    <w:p w14:paraId="418CCC8E" w14:textId="77777777" w:rsidR="00FF113E" w:rsidRDefault="00FF113E" w:rsidP="00FF113E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51902F1D" w14:textId="77777777" w:rsidR="00FF113E" w:rsidRDefault="00FF113E" w:rsidP="00FF113E">
      <w:pPr>
        <w:pStyle w:val="ac"/>
      </w:pPr>
    </w:p>
    <w:p w14:paraId="3BC1EA60" w14:textId="2319F573" w:rsidR="00FF113E" w:rsidRDefault="00FF113E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23" w:author="Александр" w:date="2017-11-27T21:43:00Z" w:initials="Modis">
    <w:p w14:paraId="5D7BCC64" w14:textId="77777777" w:rsidR="00287504" w:rsidRDefault="00287504" w:rsidP="00287504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715D0738" w14:textId="77777777" w:rsidR="00287504" w:rsidRDefault="00287504" w:rsidP="00287504">
      <w:pPr>
        <w:pStyle w:val="ac"/>
      </w:pPr>
    </w:p>
    <w:p w14:paraId="55CE96DB" w14:textId="18EAE8F5" w:rsidR="00287504" w:rsidRDefault="00287504" w:rsidP="00287504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C56999" w15:done="0"/>
  <w15:commentEx w15:paraId="3BC1EA60" w15:done="0"/>
  <w15:commentEx w15:paraId="55CE96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C56999" w16cid:durableId="2224EA3E"/>
  <w16cid:commentId w16cid:paraId="3BC1EA60" w16cid:durableId="2224EA3F"/>
  <w16cid:commentId w16cid:paraId="55CE96DB" w16cid:durableId="2224EA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CB9CB" w14:textId="77777777" w:rsidR="001D483F" w:rsidRDefault="001D483F" w:rsidP="00A3571B">
      <w:pPr>
        <w:spacing w:after="0" w:line="240" w:lineRule="auto"/>
      </w:pPr>
      <w:r>
        <w:separator/>
      </w:r>
    </w:p>
    <w:p w14:paraId="3D908467" w14:textId="77777777" w:rsidR="001D483F" w:rsidRDefault="001D483F"/>
  </w:endnote>
  <w:endnote w:type="continuationSeparator" w:id="0">
    <w:p w14:paraId="28B7BA53" w14:textId="77777777" w:rsidR="001D483F" w:rsidRDefault="001D483F" w:rsidP="00A3571B">
      <w:pPr>
        <w:spacing w:after="0" w:line="240" w:lineRule="auto"/>
      </w:pPr>
      <w:r>
        <w:continuationSeparator/>
      </w:r>
    </w:p>
    <w:p w14:paraId="2B73DB18" w14:textId="77777777" w:rsidR="001D483F" w:rsidRDefault="001D4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B707" w14:textId="77777777" w:rsidR="005538CF" w:rsidRPr="00A329BA" w:rsidRDefault="005538CF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24DE" w14:textId="77777777" w:rsidR="005538CF" w:rsidRDefault="00553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D7D98" w:rsidRPr="00381AAA" w14:paraId="571603E3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2B061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543A5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30D29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0B561B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F2F139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1CE00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CAB7CC" w14:textId="7B9DBEC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З-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F9C562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D7D98" w:rsidRPr="00381AAA" w14:paraId="1D6FE6C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9FF9A7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393B8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ACBAC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8638E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41391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377B3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7F141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731D2C8" w14:textId="6A74BB81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D7D98">
            <w:rPr>
              <w:rFonts w:eastAsia="Times New Roman" w:cs="Times New Roman"/>
              <w:sz w:val="28"/>
            </w:rPr>
            <w:fldChar w:fldCharType="begin"/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-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D7D98">
            <w:rPr>
              <w:rFonts w:eastAsia="Times New Roman" w:cs="Times New Roman"/>
              <w:sz w:val="28"/>
            </w:rPr>
            <w:instrText>С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+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BD7D98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D7D98" w:rsidRPr="00381AAA" w14:paraId="132D460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F50288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F1BFC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9160B3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3777CF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FC36A9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C9D1FA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8942D5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4D5A526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617079D" w14:textId="77777777" w:rsidR="00BD7D98" w:rsidRPr="00A329BA" w:rsidRDefault="00BD7D98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5538CF" w:rsidRPr="00A329BA" w14:paraId="44D8E091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27AB85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FE15A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90944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395835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DCA41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0712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052D59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ПЗ-С</w:t>
          </w:r>
        </w:p>
      </w:tc>
    </w:tr>
    <w:tr w:rsidR="005538CF" w:rsidRPr="00A329BA" w14:paraId="2EA1D177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2BF065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224B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383C8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76E70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89C52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5DE35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E7E0A4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9ED95AC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ED8C90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4362AFC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BC1A4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E07DFB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4DD202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E900A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968861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299A8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A93B57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A6334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943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C685A3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589C2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6B97A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A4C0F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8AEC5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CCB3E45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935CF1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566FE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F100D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D7F3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A2DE36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3A53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571D60" w14:textId="4705EA5E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17DB3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17DB3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17DB3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40EF49E" w14:textId="36C03D31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17DB3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16001EE2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20B3F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A598F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EB4F4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4DD63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F202AB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013786F" w14:textId="77777777" w:rsidR="005538CF" w:rsidRPr="00A329BA" w:rsidRDefault="005538CF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6AEC62DA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AD6E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728A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2D3D6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99F8C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E8D78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4A076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720D69BE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993FE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73655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3E5A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3F3B9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DD37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A4B70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79E89B3" w14:textId="77777777" w:rsidR="005538CF" w:rsidRDefault="005538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5064D3B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243F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4A351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E29F25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0043D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37F43C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A18D2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B18F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З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ADFC14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7CB4CE8C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DB01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EA4703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B32F4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AAEC9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801A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8A628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DF2152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B216F39" w14:textId="222EB539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17DB3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17DB3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D17DB3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13BAC282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64BFFA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25C20C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92133D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F8CC92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7CCECD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A68184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3927F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D80167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C4B2E4" w14:textId="77777777" w:rsidR="005538CF" w:rsidRPr="00A329BA" w:rsidRDefault="005538CF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5538CF" w:rsidRPr="00A329BA" w14:paraId="57A75B48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67E277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D826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41B39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47F5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E5859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41F38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0285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ПЗ-СП</w:t>
          </w:r>
        </w:p>
      </w:tc>
    </w:tr>
    <w:tr w:rsidR="005538CF" w:rsidRPr="00A329BA" w14:paraId="29D59FCA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A65B67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14EC5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611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E45B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A6BC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A7F4C6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1663A4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32E86A75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5FC980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CC1E10F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3C0B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64CBCD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EB4E77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E00A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2DBBCD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6A44762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948E8FE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1F0DA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B5A733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1DDE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AAA4B6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1C2EA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375E6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D2DF1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0642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75358D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4DD1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2AE2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FA5C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0758B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3891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0F6066" w14:textId="0DBE91C0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17DB3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17DB3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17DB3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F1D423" w14:textId="5687CA5F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17DB3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7B9D48B5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E34D58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F0DC0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35208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2CBE4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8D1D6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6AD2626" w14:textId="77777777" w:rsidR="005538CF" w:rsidRPr="00A329BA" w:rsidRDefault="005538CF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082BCA53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BFB3DD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0452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E915F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FFDC00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BC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D6E367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6CAAD786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2FD7F0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FF4E8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4EE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FE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6825A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179E74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711B2132" w14:textId="77777777" w:rsidR="005538CF" w:rsidRDefault="005538C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A8261C8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3ECCB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03F9D09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782A2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F4EEE3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7D251A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05177B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62BD00" w14:textId="77777777" w:rsidR="005538CF" w:rsidRPr="00103A26" w:rsidRDefault="005538CF" w:rsidP="00EC23C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З.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6F97174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478D0F55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EE0C0D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5112C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49739E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E557C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645B8F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194BA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77085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28731C4" w14:textId="43ACA182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17DB3">
            <w:rPr>
              <w:rFonts w:eastAsia="Times New Roman" w:cs="Times New Roman"/>
              <w:noProof/>
              <w:sz w:val="28"/>
              <w:lang w:val="en-US"/>
            </w:rPr>
            <w:instrText>9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17DB3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D17DB3">
            <w:rPr>
              <w:rFonts w:eastAsia="Times New Roman" w:cs="Times New Roman"/>
              <w:noProof/>
              <w:sz w:val="28"/>
            </w:rPr>
            <w:t>5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0E1DC0C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9215B6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5794D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F534D9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F94CA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DE0F5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ABE562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8B93ED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1B6D532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67A1FA9" w14:textId="77777777" w:rsidR="005538CF" w:rsidRDefault="005538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4"/>
      <w:gridCol w:w="559"/>
      <w:gridCol w:w="3831"/>
      <w:gridCol w:w="929"/>
      <w:gridCol w:w="848"/>
      <w:gridCol w:w="1131"/>
    </w:tblGrid>
    <w:tr w:rsidR="005538CF" w:rsidRPr="003964FD" w14:paraId="7DC0145B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2649F9A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B8E1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96FC9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643C5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6AA9A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FAFDF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EED3967" w14:textId="77777777" w:rsidR="005538CF" w:rsidRPr="00357299" w:rsidRDefault="005538CF" w:rsidP="00EC23CA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ПЗ.ТЧ</w:t>
          </w:r>
        </w:p>
      </w:tc>
    </w:tr>
    <w:tr w:rsidR="005538CF" w:rsidRPr="003964FD" w14:paraId="7364EA7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D9F57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ABEE8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EA0E9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E085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239B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FCC1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9CEE0A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09CF922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182F81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73B0AB" w14:textId="77777777" w:rsidR="005538CF" w:rsidRPr="00357299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4D59B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71B9B" w14:textId="77777777" w:rsidR="005538CF" w:rsidRPr="00151BB3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6AD6E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C2FF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D5529F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34DF228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B25B2D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04A9414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1FC976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8099F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A0954B" w14:textId="77777777" w:rsidR="005538CF" w:rsidRPr="00357299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357299">
            <w:rPr>
              <w:rFonts w:eastAsia="Times New Roman" w:cs="Times New Roman"/>
              <w:sz w:val="28"/>
              <w:szCs w:val="20"/>
            </w:rPr>
            <w:t xml:space="preserve">Раздел </w:t>
          </w:r>
          <w:r>
            <w:rPr>
              <w:rFonts w:eastAsia="Times New Roman" w:cs="Times New Roman"/>
              <w:sz w:val="28"/>
              <w:szCs w:val="20"/>
            </w:rPr>
            <w:t>1</w:t>
          </w:r>
          <w:r w:rsidRPr="00357299">
            <w:rPr>
              <w:rFonts w:eastAsia="Times New Roman" w:cs="Times New Roman"/>
              <w:sz w:val="28"/>
              <w:szCs w:val="20"/>
            </w:rPr>
            <w:t>.</w:t>
          </w:r>
        </w:p>
        <w:p w14:paraId="318C2701" w14:textId="77777777" w:rsidR="005538CF" w:rsidRPr="00357299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>
            <w:rPr>
              <w:rFonts w:eastAsia="Times New Roman" w:cs="Times New Roman"/>
              <w:sz w:val="28"/>
              <w:szCs w:val="20"/>
            </w:rPr>
            <w:t>Пояснительная записка</w:t>
          </w:r>
          <w:r>
            <w:rPr>
              <w:rFonts w:eastAsia="Times New Roman" w:cs="Times New Roman"/>
              <w:sz w:val="28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C11326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088513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E615CD" w14:textId="77777777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3964FD" w14:paraId="5770653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F3C72B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093F2D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C98ED1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78D04D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DBF4C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4AA28D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4AEBD7" w14:textId="5D362132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17DB3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17DB3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17DB3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646712C" w14:textId="1969C37A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17DB3">
            <w:rPr>
              <w:rFonts w:eastAsia="Times New Roman" w:cs="Times New Roman"/>
              <w:noProof/>
              <w:sz w:val="20"/>
            </w:rPr>
            <w:t>6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3964FD" w14:paraId="1FBE984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DE7228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2570EF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26A685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3305E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76B02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1350D9C2" w14:textId="77777777" w:rsidR="005538CF" w:rsidRPr="00B425B5" w:rsidRDefault="005538CF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3964FD" w14:paraId="4CD0B58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DE3D8F7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9077663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559B2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2D927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599A28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7BB4B7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5538CF" w:rsidRPr="003964FD" w14:paraId="5BB9EE2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DD20A0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D8DCDA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9D9DB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B76AF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78E58A6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AEB9B85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6F2D1F3" w14:textId="77777777" w:rsidR="005538CF" w:rsidRDefault="00553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A89D5" w14:textId="77777777" w:rsidR="001D483F" w:rsidRDefault="001D483F" w:rsidP="00A3571B">
      <w:pPr>
        <w:spacing w:after="0" w:line="240" w:lineRule="auto"/>
      </w:pPr>
      <w:r>
        <w:separator/>
      </w:r>
    </w:p>
    <w:p w14:paraId="31969FCC" w14:textId="77777777" w:rsidR="001D483F" w:rsidRDefault="001D483F"/>
  </w:footnote>
  <w:footnote w:type="continuationSeparator" w:id="0">
    <w:p w14:paraId="30118B5B" w14:textId="77777777" w:rsidR="001D483F" w:rsidRDefault="001D483F" w:rsidP="00A3571B">
      <w:pPr>
        <w:spacing w:after="0" w:line="240" w:lineRule="auto"/>
      </w:pPr>
      <w:r>
        <w:continuationSeparator/>
      </w:r>
    </w:p>
    <w:p w14:paraId="2C1BE92B" w14:textId="77777777" w:rsidR="001D483F" w:rsidRDefault="001D4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538CF" w14:paraId="325BFAF5" w14:textId="77777777" w:rsidTr="005538CF">
      <w:trPr>
        <w:trHeight w:val="397"/>
      </w:trPr>
      <w:tc>
        <w:tcPr>
          <w:tcW w:w="567" w:type="dxa"/>
          <w:vAlign w:val="center"/>
        </w:tcPr>
        <w:p w14:paraId="5C012101" w14:textId="535216A5" w:rsidR="005538CF" w:rsidRPr="002309F9" w:rsidRDefault="005538C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959D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DB74972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E61F83" wp14:editId="2453CF3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31219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6788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136BD" wp14:editId="66DDCE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A15D3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0DDD2BC0" w14:textId="77777777" w:rsidTr="00743A6D">
      <w:trPr>
        <w:trHeight w:val="397"/>
      </w:trPr>
      <w:tc>
        <w:tcPr>
          <w:tcW w:w="567" w:type="dxa"/>
          <w:vAlign w:val="center"/>
        </w:tcPr>
        <w:p w14:paraId="0E9BE642" w14:textId="526E0A32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D7D98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E375487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B2A77F" wp14:editId="5FD06E8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561F9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2C9D84E7" w14:textId="77777777" w:rsidTr="005538CF">
      <w:trPr>
        <w:trHeight w:val="397"/>
      </w:trPr>
      <w:tc>
        <w:tcPr>
          <w:tcW w:w="567" w:type="dxa"/>
          <w:vAlign w:val="center"/>
        </w:tcPr>
        <w:p w14:paraId="4E72FE95" w14:textId="7927DEC0" w:rsidR="009959DD" w:rsidRPr="002309F9" w:rsidRDefault="009959D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287504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200658A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442DE2" wp14:editId="56A10D4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CFF0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86FE755" w14:textId="77777777" w:rsidTr="00743A6D">
      <w:trPr>
        <w:trHeight w:val="397"/>
      </w:trPr>
      <w:tc>
        <w:tcPr>
          <w:tcW w:w="567" w:type="dxa"/>
          <w:vAlign w:val="center"/>
        </w:tcPr>
        <w:p w14:paraId="2F53AF11" w14:textId="12274F73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287504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8C6911C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9CDEA" wp14:editId="771D7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417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3C2CDE4" w14:textId="77777777" w:rsidTr="00743A6D">
      <w:trPr>
        <w:trHeight w:val="397"/>
      </w:trPr>
      <w:tc>
        <w:tcPr>
          <w:tcW w:w="567" w:type="dxa"/>
          <w:vAlign w:val="center"/>
        </w:tcPr>
        <w:p w14:paraId="3948AA87" w14:textId="0DACA777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287504">
            <w:rPr>
              <w:rFonts w:cs="Times New Roman"/>
              <w:noProof/>
              <w:sz w:val="28"/>
              <w:lang w:val="en-US"/>
            </w:rPr>
            <w:t>6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95A1AAD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BE0762" wp14:editId="752E1EB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3F20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C5780"/>
    <w:rsid w:val="000D2541"/>
    <w:rsid w:val="000D33C6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D483F"/>
    <w:rsid w:val="001E4F69"/>
    <w:rsid w:val="002248ED"/>
    <w:rsid w:val="002309F9"/>
    <w:rsid w:val="00287504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C7D8F"/>
    <w:rsid w:val="003D36A7"/>
    <w:rsid w:val="00406AF6"/>
    <w:rsid w:val="004136A3"/>
    <w:rsid w:val="00433F65"/>
    <w:rsid w:val="00451DE5"/>
    <w:rsid w:val="00455BB0"/>
    <w:rsid w:val="00477949"/>
    <w:rsid w:val="00490D0C"/>
    <w:rsid w:val="004974BB"/>
    <w:rsid w:val="004C6270"/>
    <w:rsid w:val="004D2A03"/>
    <w:rsid w:val="00531D94"/>
    <w:rsid w:val="005538CF"/>
    <w:rsid w:val="005A0001"/>
    <w:rsid w:val="005A0B7D"/>
    <w:rsid w:val="005A61D3"/>
    <w:rsid w:val="005A6817"/>
    <w:rsid w:val="005E580A"/>
    <w:rsid w:val="005E5C2F"/>
    <w:rsid w:val="006372B9"/>
    <w:rsid w:val="00663B85"/>
    <w:rsid w:val="006659F3"/>
    <w:rsid w:val="0067629B"/>
    <w:rsid w:val="006B067D"/>
    <w:rsid w:val="00704534"/>
    <w:rsid w:val="0070593F"/>
    <w:rsid w:val="00706222"/>
    <w:rsid w:val="00732922"/>
    <w:rsid w:val="0073757E"/>
    <w:rsid w:val="00756BE4"/>
    <w:rsid w:val="0080458D"/>
    <w:rsid w:val="0082331F"/>
    <w:rsid w:val="008642EF"/>
    <w:rsid w:val="00865DF1"/>
    <w:rsid w:val="00875FFE"/>
    <w:rsid w:val="00896A9A"/>
    <w:rsid w:val="008B24C4"/>
    <w:rsid w:val="00931647"/>
    <w:rsid w:val="0098527E"/>
    <w:rsid w:val="00992A16"/>
    <w:rsid w:val="009959DD"/>
    <w:rsid w:val="009A4565"/>
    <w:rsid w:val="009B626A"/>
    <w:rsid w:val="009C0BE7"/>
    <w:rsid w:val="00A329BA"/>
    <w:rsid w:val="00A3571B"/>
    <w:rsid w:val="00A4216C"/>
    <w:rsid w:val="00A67E7F"/>
    <w:rsid w:val="00AB0037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72671"/>
    <w:rsid w:val="00B94E0E"/>
    <w:rsid w:val="00BA2F79"/>
    <w:rsid w:val="00BD7051"/>
    <w:rsid w:val="00BD7D98"/>
    <w:rsid w:val="00C04BB8"/>
    <w:rsid w:val="00C170CD"/>
    <w:rsid w:val="00C650F9"/>
    <w:rsid w:val="00C7290F"/>
    <w:rsid w:val="00CB75CC"/>
    <w:rsid w:val="00CE5BB0"/>
    <w:rsid w:val="00CF0086"/>
    <w:rsid w:val="00D02BD0"/>
    <w:rsid w:val="00D1034F"/>
    <w:rsid w:val="00D17DB3"/>
    <w:rsid w:val="00D63272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EC23CA"/>
    <w:rsid w:val="00EF6B9C"/>
    <w:rsid w:val="00EF7F08"/>
    <w:rsid w:val="00F20EC0"/>
    <w:rsid w:val="00F25B5B"/>
    <w:rsid w:val="00F37B52"/>
    <w:rsid w:val="00F431B8"/>
    <w:rsid w:val="00FC5BB0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1966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5DF1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DF1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A0B7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A0B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A0B7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B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B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E78D-6D6E-482B-BB5C-F79C5F32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1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87</cp:revision>
  <cp:lastPrinted>2015-09-05T15:41:00Z</cp:lastPrinted>
  <dcterms:created xsi:type="dcterms:W3CDTF">2015-09-05T10:54:00Z</dcterms:created>
  <dcterms:modified xsi:type="dcterms:W3CDTF">2020-03-24T17:24:00Z</dcterms:modified>
</cp:coreProperties>
</file>